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32D" w14:textId="647D4F93" w:rsidR="008A7B90" w:rsidRDefault="008A7B90" w:rsidP="00E330E1">
      <w:pPr>
        <w:pStyle w:val="Nagwek"/>
        <w:rPr>
          <w:rFonts w:asciiTheme="minorHAnsi" w:hAnsiTheme="minorHAnsi" w:cstheme="minorHAnsi"/>
          <w:i/>
          <w:sz w:val="24"/>
          <w:szCs w:val="24"/>
        </w:rPr>
      </w:pPr>
    </w:p>
    <w:p w14:paraId="7A81E880" w14:textId="09ABD7B3" w:rsidR="00240A92" w:rsidRPr="00CA0196" w:rsidRDefault="00CA0196" w:rsidP="00CA0196">
      <w:pPr>
        <w:pStyle w:val="Nagwek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CA019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4D2F4F0" w14:textId="62F56072" w:rsidR="002E1E53" w:rsidRPr="00C146D9" w:rsidRDefault="009D4C10" w:rsidP="002E1E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46D9">
        <w:rPr>
          <w:rFonts w:ascii="Arial" w:hAnsi="Arial" w:cs="Arial"/>
          <w:b/>
          <w:sz w:val="22"/>
          <w:szCs w:val="22"/>
        </w:rPr>
        <w:t xml:space="preserve">Szczegółowy opis przedmiotu </w:t>
      </w:r>
      <w:r w:rsidR="00060F9C">
        <w:rPr>
          <w:rFonts w:ascii="Arial" w:hAnsi="Arial" w:cs="Arial"/>
          <w:b/>
          <w:sz w:val="22"/>
          <w:szCs w:val="22"/>
        </w:rPr>
        <w:t>zamówienia</w:t>
      </w:r>
    </w:p>
    <w:p w14:paraId="7C0B68E3" w14:textId="77777777" w:rsidR="002E1E53" w:rsidRPr="00C146D9" w:rsidRDefault="002E1E53" w:rsidP="002E1E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C3B42A" w14:textId="445402F5" w:rsidR="006C71F1" w:rsidRPr="008F1D59" w:rsidRDefault="002E1E53" w:rsidP="008F1D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060F9C">
        <w:rPr>
          <w:rFonts w:ascii="Arial" w:hAnsi="Arial" w:cs="Arial"/>
          <w:bCs/>
          <w:color w:val="000000"/>
          <w:sz w:val="22"/>
          <w:szCs w:val="22"/>
        </w:rPr>
        <w:t>zamówienia</w:t>
      </w:r>
      <w:r w:rsidR="007146E1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>jest świadczenie usługi transportowej i hotelarsko-gastronomicznej polegającej na zapewnieniu: noclegu</w:t>
      </w:r>
      <w:r w:rsidR="000340C1" w:rsidRPr="008F1D5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F37E7" w:rsidRPr="008F1D59">
        <w:rPr>
          <w:rFonts w:ascii="Arial" w:hAnsi="Arial" w:cs="Arial"/>
          <w:bCs/>
          <w:color w:val="000000"/>
          <w:sz w:val="22"/>
          <w:szCs w:val="22"/>
        </w:rPr>
        <w:t>wyżywienia, transportu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 xml:space="preserve">oraz </w:t>
      </w:r>
      <w:r w:rsidR="009B72AD" w:rsidRPr="008F1D59">
        <w:rPr>
          <w:rFonts w:ascii="Arial" w:hAnsi="Arial" w:cs="Arial"/>
          <w:bCs/>
          <w:color w:val="000000"/>
          <w:sz w:val="22"/>
          <w:szCs w:val="22"/>
        </w:rPr>
        <w:t>s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>ali konferencyjnej</w:t>
      </w:r>
      <w:r w:rsidR="009602AF">
        <w:rPr>
          <w:rFonts w:ascii="Arial" w:hAnsi="Arial" w:cs="Arial"/>
          <w:bCs/>
          <w:color w:val="000000"/>
          <w:sz w:val="22"/>
          <w:szCs w:val="22"/>
        </w:rPr>
        <w:t>,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8F1D59">
        <w:rPr>
          <w:rFonts w:ascii="Arial" w:hAnsi="Arial" w:cs="Arial"/>
          <w:bCs/>
          <w:color w:val="000000"/>
          <w:sz w:val="22"/>
          <w:szCs w:val="22"/>
        </w:rPr>
        <w:t xml:space="preserve">podczas </w:t>
      </w:r>
      <w:r w:rsidR="00A71BBC" w:rsidRPr="008F1D59">
        <w:rPr>
          <w:rFonts w:ascii="Arial" w:hAnsi="Arial" w:cs="Arial"/>
          <w:bCs/>
          <w:color w:val="000000"/>
          <w:sz w:val="22"/>
          <w:szCs w:val="22"/>
        </w:rPr>
        <w:t xml:space="preserve">spotkania </w:t>
      </w:r>
      <w:r w:rsidR="009602AF" w:rsidRPr="008F1D59">
        <w:rPr>
          <w:rFonts w:ascii="Arial" w:hAnsi="Arial" w:cs="Arial"/>
          <w:bCs/>
          <w:color w:val="000000"/>
          <w:sz w:val="22"/>
          <w:szCs w:val="22"/>
        </w:rPr>
        <w:t xml:space="preserve">Grupy Roboczej ds. </w:t>
      </w:r>
      <w:r w:rsidR="005618C6">
        <w:rPr>
          <w:rFonts w:ascii="Arial" w:hAnsi="Arial" w:cs="Arial"/>
          <w:bCs/>
          <w:color w:val="000000"/>
          <w:sz w:val="22"/>
          <w:szCs w:val="22"/>
        </w:rPr>
        <w:t>Szkód w Środowisku</w:t>
      </w:r>
      <w:r w:rsidR="009602AF" w:rsidRPr="008F1D59">
        <w:rPr>
          <w:rFonts w:ascii="Arial" w:hAnsi="Arial" w:cs="Arial"/>
          <w:bCs/>
          <w:color w:val="000000"/>
          <w:sz w:val="22"/>
          <w:szCs w:val="22"/>
        </w:rPr>
        <w:t>, funkcjonującej w ramach krajowej sieci organów środowiskowych i instytucji zarządzających funduszami unijnymi „Partnerstwo: Środowisko dla Rozwoju”</w:t>
      </w:r>
      <w:r w:rsidR="009602A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>organizowanego</w:t>
      </w:r>
      <w:r w:rsidR="00E437E9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F37E7" w:rsidRPr="008F1D59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6D2277" w:rsidRPr="008F1D59">
        <w:rPr>
          <w:rFonts w:ascii="Arial" w:hAnsi="Arial" w:cs="Arial"/>
          <w:bCs/>
          <w:color w:val="000000"/>
          <w:sz w:val="22"/>
          <w:szCs w:val="22"/>
        </w:rPr>
        <w:t xml:space="preserve">dniach </w:t>
      </w:r>
      <w:r w:rsidR="00062C92">
        <w:rPr>
          <w:rFonts w:ascii="Arial" w:hAnsi="Arial" w:cs="Arial"/>
          <w:bCs/>
          <w:color w:val="000000"/>
          <w:sz w:val="22"/>
          <w:szCs w:val="22"/>
        </w:rPr>
        <w:t>7-8</w:t>
      </w:r>
      <w:r w:rsidR="00411C5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4731">
        <w:rPr>
          <w:rFonts w:ascii="Arial" w:hAnsi="Arial" w:cs="Arial"/>
          <w:bCs/>
          <w:color w:val="000000"/>
          <w:sz w:val="22"/>
          <w:szCs w:val="22"/>
        </w:rPr>
        <w:t>września</w:t>
      </w:r>
      <w:r w:rsidR="007C29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18C6">
        <w:rPr>
          <w:rFonts w:ascii="Arial" w:hAnsi="Arial" w:cs="Arial"/>
          <w:bCs/>
          <w:color w:val="000000"/>
          <w:sz w:val="22"/>
          <w:szCs w:val="22"/>
        </w:rPr>
        <w:t>202</w:t>
      </w:r>
      <w:r w:rsidR="001A4731">
        <w:rPr>
          <w:rFonts w:ascii="Arial" w:hAnsi="Arial" w:cs="Arial"/>
          <w:bCs/>
          <w:color w:val="000000"/>
          <w:sz w:val="22"/>
          <w:szCs w:val="22"/>
        </w:rPr>
        <w:t>1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 r.</w:t>
      </w:r>
      <w:r w:rsidR="009327CB" w:rsidRPr="008F1D59">
        <w:rPr>
          <w:rFonts w:ascii="Arial" w:hAnsi="Arial" w:cs="Arial"/>
          <w:bCs/>
          <w:color w:val="000000"/>
          <w:sz w:val="22"/>
          <w:szCs w:val="22"/>
        </w:rPr>
        <w:t>,</w:t>
      </w:r>
      <w:r w:rsidR="00CD45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18C6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062C92">
        <w:rPr>
          <w:rFonts w:ascii="Arial" w:hAnsi="Arial" w:cs="Arial"/>
          <w:bCs/>
          <w:color w:val="000000"/>
          <w:sz w:val="22"/>
          <w:szCs w:val="22"/>
        </w:rPr>
        <w:t>Łasku</w:t>
      </w:r>
      <w:r w:rsidR="00557BFE">
        <w:rPr>
          <w:rFonts w:ascii="Arial" w:hAnsi="Arial" w:cs="Arial"/>
          <w:bCs/>
          <w:color w:val="000000"/>
          <w:sz w:val="22"/>
          <w:szCs w:val="22"/>
        </w:rPr>
        <w:t xml:space="preserve"> w województwie Łódzkim</w:t>
      </w:r>
      <w:r w:rsidR="002765E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5888CE9" w14:textId="1E9FC1B3" w:rsidR="006C71F1" w:rsidRPr="000744FE" w:rsidRDefault="002E1E53" w:rsidP="000744FE">
      <w:pPr>
        <w:pStyle w:val="Akapitzlist"/>
        <w:numPr>
          <w:ilvl w:val="0"/>
          <w:numId w:val="13"/>
        </w:numPr>
        <w:tabs>
          <w:tab w:val="num" w:pos="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55853">
        <w:rPr>
          <w:rFonts w:ascii="Arial" w:hAnsi="Arial" w:cs="Arial"/>
          <w:bCs/>
          <w:color w:val="000000"/>
          <w:sz w:val="22"/>
          <w:szCs w:val="22"/>
        </w:rPr>
        <w:t xml:space="preserve">Miejsce realizacji usługi: 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>obiekt</w:t>
      </w:r>
      <w:r w:rsidR="009602AF" w:rsidRPr="00855853">
        <w:rPr>
          <w:rFonts w:ascii="Arial" w:hAnsi="Arial" w:cs="Arial"/>
          <w:color w:val="000000"/>
          <w:sz w:val="22"/>
          <w:szCs w:val="22"/>
        </w:rPr>
        <w:t>y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853">
        <w:rPr>
          <w:rFonts w:ascii="Arial" w:hAnsi="Arial" w:cs="Arial"/>
          <w:color w:val="000000"/>
          <w:sz w:val="22"/>
          <w:szCs w:val="22"/>
        </w:rPr>
        <w:t>hotel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>arski</w:t>
      </w:r>
      <w:r w:rsidR="0064232A">
        <w:rPr>
          <w:rFonts w:ascii="Arial" w:hAnsi="Arial" w:cs="Arial"/>
          <w:color w:val="000000"/>
          <w:sz w:val="22"/>
          <w:szCs w:val="22"/>
        </w:rPr>
        <w:t>e zlokalizowane</w:t>
      </w:r>
      <w:r w:rsidR="00824278" w:rsidRPr="00855853">
        <w:rPr>
          <w:rFonts w:ascii="Arial" w:hAnsi="Arial" w:cs="Arial"/>
          <w:color w:val="000000"/>
          <w:sz w:val="22"/>
          <w:szCs w:val="22"/>
        </w:rPr>
        <w:t xml:space="preserve"> </w:t>
      </w:r>
      <w:r w:rsidR="005618C6">
        <w:rPr>
          <w:rFonts w:ascii="Arial" w:hAnsi="Arial" w:cs="Arial"/>
          <w:color w:val="000000"/>
          <w:sz w:val="22"/>
          <w:szCs w:val="22"/>
        </w:rPr>
        <w:t xml:space="preserve">w odległości nie większej </w:t>
      </w:r>
      <w:r w:rsidR="009B58A8">
        <w:rPr>
          <w:rFonts w:ascii="Arial" w:hAnsi="Arial" w:cs="Arial"/>
          <w:color w:val="000000"/>
          <w:sz w:val="22"/>
          <w:szCs w:val="22"/>
        </w:rPr>
        <w:br/>
      </w:r>
      <w:r w:rsidR="005618C6">
        <w:rPr>
          <w:rFonts w:ascii="Arial" w:hAnsi="Arial" w:cs="Arial"/>
          <w:color w:val="000000"/>
          <w:sz w:val="22"/>
          <w:szCs w:val="22"/>
        </w:rPr>
        <w:t xml:space="preserve">niż </w:t>
      </w:r>
      <w:r w:rsidR="000C3EF3">
        <w:rPr>
          <w:rFonts w:ascii="Arial" w:hAnsi="Arial" w:cs="Arial"/>
          <w:color w:val="000000"/>
          <w:sz w:val="22"/>
          <w:szCs w:val="22"/>
        </w:rPr>
        <w:t>2</w:t>
      </w:r>
      <w:r w:rsidR="00A56F76">
        <w:rPr>
          <w:rFonts w:ascii="Arial" w:hAnsi="Arial" w:cs="Arial"/>
          <w:color w:val="000000"/>
          <w:sz w:val="22"/>
          <w:szCs w:val="22"/>
        </w:rPr>
        <w:t xml:space="preserve"> km od </w:t>
      </w:r>
      <w:r w:rsidR="000C3EF3">
        <w:rPr>
          <w:rFonts w:ascii="Arial" w:hAnsi="Arial" w:cs="Arial"/>
          <w:color w:val="000000"/>
          <w:sz w:val="22"/>
          <w:szCs w:val="22"/>
        </w:rPr>
        <w:t xml:space="preserve">Urzędu Miasta </w:t>
      </w:r>
      <w:r w:rsidR="00062C92">
        <w:rPr>
          <w:rFonts w:ascii="Arial" w:hAnsi="Arial" w:cs="Arial"/>
          <w:color w:val="000000"/>
          <w:sz w:val="22"/>
          <w:szCs w:val="22"/>
        </w:rPr>
        <w:t>Łasku</w:t>
      </w:r>
      <w:r w:rsidR="000744FE">
        <w:rPr>
          <w:rFonts w:ascii="Arial" w:hAnsi="Arial" w:cs="Arial"/>
          <w:color w:val="000000"/>
          <w:sz w:val="22"/>
          <w:szCs w:val="22"/>
        </w:rPr>
        <w:t xml:space="preserve">. </w:t>
      </w:r>
      <w:r w:rsidR="00824278" w:rsidRPr="000744FE">
        <w:rPr>
          <w:rFonts w:ascii="Arial" w:hAnsi="Arial" w:cs="Arial"/>
          <w:color w:val="000000"/>
          <w:sz w:val="22"/>
          <w:szCs w:val="22"/>
        </w:rPr>
        <w:t>Obiekt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y musz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posiadać standard</w:t>
      </w:r>
      <w:r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422C95" w:rsidRPr="000744FE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57AA7">
        <w:rPr>
          <w:rFonts w:ascii="Arial" w:hAnsi="Arial" w:cs="Arial"/>
          <w:color w:val="000000"/>
          <w:sz w:val="22"/>
          <w:szCs w:val="22"/>
        </w:rPr>
        <w:br/>
      </w:r>
      <w:r w:rsidR="00422C95" w:rsidRPr="000744FE">
        <w:rPr>
          <w:rFonts w:ascii="Arial" w:hAnsi="Arial" w:cs="Arial"/>
          <w:color w:val="000000"/>
          <w:sz w:val="22"/>
          <w:szCs w:val="22"/>
        </w:rPr>
        <w:t>3-gwiazdkowym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 xml:space="preserve">, zgodnie </w:t>
      </w:r>
      <w:r w:rsidRPr="000744FE">
        <w:rPr>
          <w:rFonts w:ascii="Arial" w:hAnsi="Arial" w:cs="Arial"/>
          <w:color w:val="000000"/>
          <w:sz w:val="22"/>
          <w:szCs w:val="22"/>
        </w:rPr>
        <w:t>z rozpor</w:t>
      </w:r>
      <w:r w:rsidR="00A71BBC" w:rsidRPr="000744FE">
        <w:rPr>
          <w:rFonts w:ascii="Arial" w:hAnsi="Arial" w:cs="Arial"/>
          <w:color w:val="000000"/>
          <w:sz w:val="22"/>
          <w:szCs w:val="22"/>
        </w:rPr>
        <w:t>ządzeniem Ministra Gospodarki i </w:t>
      </w:r>
      <w:r w:rsidRPr="000744FE">
        <w:rPr>
          <w:rFonts w:ascii="Arial" w:hAnsi="Arial" w:cs="Arial"/>
          <w:color w:val="000000"/>
          <w:sz w:val="22"/>
          <w:szCs w:val="22"/>
        </w:rPr>
        <w:t>Pracy z dnia 19 sierpnia 2004 r. w sprawie obiektów ho</w:t>
      </w:r>
      <w:r w:rsidR="00C22EB2" w:rsidRPr="000744FE">
        <w:rPr>
          <w:rFonts w:ascii="Arial" w:hAnsi="Arial" w:cs="Arial"/>
          <w:color w:val="000000"/>
          <w:sz w:val="22"/>
          <w:szCs w:val="22"/>
        </w:rPr>
        <w:t>telarskich i </w:t>
      </w:r>
      <w:r w:rsidR="00A71BBC" w:rsidRPr="000744FE">
        <w:rPr>
          <w:rFonts w:ascii="Arial" w:hAnsi="Arial" w:cs="Arial"/>
          <w:color w:val="000000"/>
          <w:sz w:val="22"/>
          <w:szCs w:val="22"/>
        </w:rPr>
        <w:t>innych obiektów, w </w:t>
      </w:r>
      <w:r w:rsidRPr="000744FE">
        <w:rPr>
          <w:rFonts w:ascii="Arial" w:hAnsi="Arial" w:cs="Arial"/>
          <w:color w:val="000000"/>
          <w:sz w:val="22"/>
          <w:szCs w:val="22"/>
        </w:rPr>
        <w:t>których są świadczone usługi hotelarskie (Dz. U. z 2006 r. Nr 22, poz. 169, z </w:t>
      </w:r>
      <w:proofErr w:type="spellStart"/>
      <w:r w:rsidRPr="000744F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0744FE">
        <w:rPr>
          <w:rFonts w:ascii="Arial" w:hAnsi="Arial" w:cs="Arial"/>
          <w:color w:val="000000"/>
          <w:sz w:val="22"/>
          <w:szCs w:val="22"/>
        </w:rPr>
        <w:t>. zm.)</w:t>
      </w:r>
      <w:r w:rsidR="00C362F8" w:rsidRPr="000744FE">
        <w:rPr>
          <w:rFonts w:ascii="Arial" w:hAnsi="Arial" w:cs="Arial"/>
          <w:color w:val="000000"/>
          <w:sz w:val="22"/>
          <w:szCs w:val="22"/>
        </w:rPr>
        <w:t>.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7056C4" w:rsidRPr="000744FE">
        <w:rPr>
          <w:rFonts w:ascii="Arial" w:hAnsi="Arial" w:cs="Arial"/>
          <w:color w:val="000000"/>
          <w:sz w:val="22"/>
          <w:szCs w:val="22"/>
        </w:rPr>
        <w:t>O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biekt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y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przeznaczon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e</w:t>
      </w:r>
      <w:r w:rsidR="007056C4" w:rsidRPr="000744FE">
        <w:rPr>
          <w:rFonts w:ascii="Arial" w:hAnsi="Arial" w:cs="Arial"/>
          <w:color w:val="000000"/>
          <w:sz w:val="22"/>
          <w:szCs w:val="22"/>
        </w:rPr>
        <w:t xml:space="preserve"> do zakwaterowania Grupy 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musz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posiadać</w:t>
      </w:r>
      <w:r w:rsidR="009327CB" w:rsidRPr="000744FE">
        <w:rPr>
          <w:rFonts w:ascii="Arial" w:hAnsi="Arial" w:cs="Arial"/>
          <w:color w:val="000000"/>
          <w:sz w:val="22"/>
          <w:szCs w:val="22"/>
        </w:rPr>
        <w:t xml:space="preserve"> własną 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salę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 konferencyjną, </w:t>
      </w:r>
      <w:r w:rsidR="00C362F8" w:rsidRPr="000744FE">
        <w:rPr>
          <w:rFonts w:ascii="Arial" w:hAnsi="Arial" w:cs="Arial"/>
          <w:color w:val="000000"/>
          <w:sz w:val="22"/>
          <w:szCs w:val="22"/>
        </w:rPr>
        <w:t>zlokalizowan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w budynku, w którym mieści się ten obiekt, 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wyposażoną w</w:t>
      </w:r>
      <w:r w:rsidR="00357ED8" w:rsidRPr="000744FE">
        <w:rPr>
          <w:rFonts w:ascii="Arial" w:hAnsi="Arial" w:cs="Arial"/>
          <w:color w:val="000000"/>
          <w:sz w:val="22"/>
          <w:szCs w:val="22"/>
        </w:rPr>
        <w:t>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sprzęt multimedialny (min. 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>projektor</w:t>
      </w:r>
      <w:r w:rsidR="00985E52" w:rsidRPr="000744FE">
        <w:rPr>
          <w:rFonts w:ascii="Arial" w:hAnsi="Arial" w:cs="Arial"/>
          <w:color w:val="000000"/>
          <w:sz w:val="22"/>
          <w:szCs w:val="22"/>
        </w:rPr>
        <w:t xml:space="preserve"> i laptop z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oprogramowaniem biurowym) i</w:t>
      </w:r>
      <w:r w:rsidR="00357ED8" w:rsidRPr="000744FE">
        <w:rPr>
          <w:rFonts w:ascii="Arial" w:hAnsi="Arial" w:cs="Arial"/>
          <w:color w:val="000000"/>
          <w:sz w:val="22"/>
          <w:szCs w:val="22"/>
        </w:rPr>
        <w:t>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nagłośnieniowy, prz</w:t>
      </w:r>
      <w:r w:rsidR="00E90C92" w:rsidRPr="000744FE">
        <w:rPr>
          <w:rFonts w:ascii="Arial" w:hAnsi="Arial" w:cs="Arial"/>
          <w:color w:val="000000"/>
          <w:sz w:val="22"/>
          <w:szCs w:val="22"/>
        </w:rPr>
        <w:t>ystosowaną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 xml:space="preserve"> do spotkań </w:t>
      </w:r>
      <w:r w:rsidR="008F1D59" w:rsidRPr="000744FE">
        <w:rPr>
          <w:rFonts w:ascii="Arial" w:hAnsi="Arial" w:cs="Arial"/>
          <w:color w:val="000000"/>
          <w:sz w:val="22"/>
          <w:szCs w:val="22"/>
        </w:rPr>
        <w:t xml:space="preserve">grup liczących 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 xml:space="preserve">minimum </w:t>
      </w:r>
      <w:r w:rsidR="00062C92">
        <w:rPr>
          <w:rFonts w:ascii="Arial" w:hAnsi="Arial" w:cs="Arial"/>
          <w:color w:val="000000"/>
          <w:sz w:val="22"/>
          <w:szCs w:val="22"/>
        </w:rPr>
        <w:t>30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 osób</w:t>
      </w:r>
      <w:r w:rsidRPr="000744FE">
        <w:rPr>
          <w:rFonts w:ascii="Arial" w:hAnsi="Arial" w:cs="Arial"/>
          <w:color w:val="000000"/>
          <w:sz w:val="22"/>
          <w:szCs w:val="22"/>
        </w:rPr>
        <w:t>.</w:t>
      </w:r>
      <w:r w:rsidR="00FF027D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211B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28270" w14:textId="49882954" w:rsidR="006C71F1" w:rsidRPr="0064232A" w:rsidRDefault="007E7646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232A">
        <w:rPr>
          <w:rFonts w:ascii="Arial" w:hAnsi="Arial" w:cs="Arial"/>
          <w:bCs/>
          <w:color w:val="000000"/>
          <w:sz w:val="22"/>
          <w:szCs w:val="22"/>
        </w:rPr>
        <w:t xml:space="preserve">Uczestnicy spotkania </w:t>
      </w:r>
      <w:r w:rsidR="001C2B66" w:rsidRPr="0064232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1C2B66" w:rsidRPr="00D85FBC">
        <w:rPr>
          <w:rFonts w:ascii="Arial" w:hAnsi="Arial" w:cs="Arial"/>
          <w:bCs/>
          <w:color w:val="000000"/>
          <w:sz w:val="22"/>
          <w:szCs w:val="22"/>
        </w:rPr>
        <w:t>3</w:t>
      </w:r>
      <w:r w:rsidR="00D43F1E" w:rsidRPr="00D85FBC">
        <w:rPr>
          <w:rFonts w:ascii="Arial" w:hAnsi="Arial" w:cs="Arial"/>
          <w:bCs/>
          <w:color w:val="000000"/>
          <w:sz w:val="22"/>
          <w:szCs w:val="22"/>
        </w:rPr>
        <w:t>0</w:t>
      </w:r>
      <w:r w:rsidR="00357ED8" w:rsidRPr="00D85F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0C8B" w:rsidRPr="00D85FBC">
        <w:rPr>
          <w:rFonts w:ascii="Arial" w:hAnsi="Arial" w:cs="Arial"/>
          <w:bCs/>
          <w:color w:val="000000"/>
          <w:sz w:val="22"/>
          <w:szCs w:val="22"/>
        </w:rPr>
        <w:t>osób.</w:t>
      </w:r>
    </w:p>
    <w:p w14:paraId="39A2DA94" w14:textId="142E1DB1" w:rsidR="006C71F1" w:rsidRPr="00C146D9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zastrzega sobie możliwość </w:t>
      </w:r>
      <w:proofErr w:type="spellStart"/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>bezkosztow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>ego</w:t>
      </w:r>
      <w:proofErr w:type="spellEnd"/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C2B66">
        <w:rPr>
          <w:rFonts w:ascii="Arial" w:eastAsia="Calibri" w:hAnsi="Arial" w:cs="Arial"/>
          <w:color w:val="000000" w:themeColor="text1"/>
          <w:sz w:val="22"/>
          <w:szCs w:val="22"/>
        </w:rPr>
        <w:t>zmniejszenia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14F7E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liczby osób </w:t>
      </w:r>
      <w:r w:rsidR="0064232A">
        <w:rPr>
          <w:rFonts w:ascii="Arial" w:eastAsia="Calibri" w:hAnsi="Arial" w:cs="Arial"/>
          <w:color w:val="000000" w:themeColor="text1"/>
          <w:sz w:val="22"/>
          <w:szCs w:val="22"/>
        </w:rPr>
        <w:t>u</w:t>
      </w:r>
      <w:r w:rsidR="00B14F7E" w:rsidRPr="00C146D9">
        <w:rPr>
          <w:rFonts w:ascii="Arial" w:eastAsia="Calibri" w:hAnsi="Arial" w:cs="Arial"/>
          <w:color w:val="000000" w:themeColor="text1"/>
          <w:sz w:val="22"/>
          <w:szCs w:val="22"/>
        </w:rPr>
        <w:t>czestniczących w s</w:t>
      </w: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potkaniu o </w:t>
      </w:r>
      <w:r w:rsidR="00D43F1E">
        <w:rPr>
          <w:rFonts w:ascii="Arial" w:eastAsia="Calibri" w:hAnsi="Arial" w:cs="Arial"/>
          <w:color w:val="000000" w:themeColor="text1"/>
          <w:sz w:val="22"/>
          <w:szCs w:val="22"/>
        </w:rPr>
        <w:t>10</w:t>
      </w:r>
      <w:r w:rsidR="009327CB">
        <w:rPr>
          <w:rFonts w:ascii="Arial" w:eastAsia="Calibri" w:hAnsi="Arial" w:cs="Arial"/>
          <w:color w:val="000000" w:themeColor="text1"/>
          <w:sz w:val="22"/>
          <w:szCs w:val="22"/>
        </w:rPr>
        <w:t xml:space="preserve"> osób</w:t>
      </w:r>
      <w:r w:rsidR="009E1FB5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w stosunku</w:t>
      </w:r>
      <w:r w:rsidR="007E7646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do liczb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>y podanej</w:t>
      </w:r>
      <w:r w:rsidR="00FF027D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w </w:t>
      </w:r>
      <w:r w:rsidR="0033575E">
        <w:rPr>
          <w:rFonts w:ascii="Arial" w:eastAsia="Calibri" w:hAnsi="Arial" w:cs="Arial"/>
          <w:color w:val="000000" w:themeColor="text1"/>
          <w:sz w:val="22"/>
          <w:szCs w:val="22"/>
        </w:rPr>
        <w:t>punkcie</w:t>
      </w:r>
      <w:r w:rsidR="00FF027D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D3539">
        <w:rPr>
          <w:rFonts w:ascii="Arial" w:eastAsia="Calibri" w:hAnsi="Arial" w:cs="Arial"/>
          <w:color w:val="000000" w:themeColor="text1"/>
          <w:sz w:val="22"/>
          <w:szCs w:val="22"/>
        </w:rPr>
        <w:t xml:space="preserve">3 </w:t>
      </w:r>
      <w:r w:rsidR="007C7ABE">
        <w:rPr>
          <w:rFonts w:ascii="Arial" w:eastAsia="Calibri" w:hAnsi="Arial" w:cs="Arial"/>
          <w:color w:val="000000" w:themeColor="text1"/>
          <w:sz w:val="22"/>
          <w:szCs w:val="22"/>
        </w:rPr>
        <w:t>SOPZ</w:t>
      </w:r>
      <w:r w:rsidR="009D3FBE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4C159CB6" w14:textId="4835D403" w:rsidR="00717773" w:rsidRPr="008A7B90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 w:themeColor="text1"/>
          <w:sz w:val="22"/>
          <w:szCs w:val="22"/>
        </w:rPr>
        <w:t xml:space="preserve">Na 3 dni kalendarzowe przed rozpoczęciem spotkania, Zamawiający poinformuje </w:t>
      </w:r>
      <w:r w:rsidR="0064232A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C146D9">
        <w:rPr>
          <w:rFonts w:ascii="Arial" w:hAnsi="Arial" w:cs="Arial"/>
          <w:bCs/>
          <w:color w:val="000000" w:themeColor="text1"/>
          <w:sz w:val="22"/>
          <w:szCs w:val="22"/>
        </w:rPr>
        <w:t xml:space="preserve">ykonawcę o przewidywanej liczbie uczestników spotkania. </w:t>
      </w:r>
    </w:p>
    <w:p w14:paraId="7429DCF6" w14:textId="77777777" w:rsidR="002E1E53" w:rsidRPr="00700983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17773">
        <w:rPr>
          <w:rFonts w:ascii="Arial" w:hAnsi="Arial" w:cs="Arial"/>
          <w:bCs/>
          <w:color w:val="000000"/>
          <w:sz w:val="22"/>
          <w:szCs w:val="22"/>
        </w:rPr>
        <w:t>Zakres usłu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>g:</w:t>
      </w:r>
      <w:r w:rsidR="00C05C19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50ECA53" w14:textId="77777777" w:rsidR="002E1E53" w:rsidRPr="00700983" w:rsidRDefault="002E1E53" w:rsidP="002E1E53">
      <w:pPr>
        <w:pStyle w:val="Akapitzlist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74767F" w14:textId="77777777" w:rsidR="002E1E53" w:rsidRPr="00700983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1 Zakwaterowanie uczestników spotkania</w:t>
      </w:r>
      <w:r w:rsidRPr="0070098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F29D49" w14:textId="71D6B363" w:rsidR="002E1E53" w:rsidRDefault="0033575E" w:rsidP="009327CB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 zapewni zakwaterowanie, z zastrzeżeniem punktu 4,</w:t>
      </w:r>
      <w:r w:rsidR="002A7B2E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5FBC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CC464B" w:rsidRPr="00D85FBC">
        <w:rPr>
          <w:rFonts w:ascii="Arial" w:hAnsi="Arial" w:cs="Arial"/>
          <w:bCs/>
          <w:color w:val="000000"/>
          <w:sz w:val="22"/>
          <w:szCs w:val="22"/>
        </w:rPr>
        <w:t>3</w:t>
      </w:r>
      <w:r w:rsidR="00D43F1E" w:rsidRPr="00D85FBC">
        <w:rPr>
          <w:rFonts w:ascii="Arial" w:hAnsi="Arial" w:cs="Arial"/>
          <w:bCs/>
          <w:color w:val="000000"/>
          <w:sz w:val="22"/>
          <w:szCs w:val="22"/>
        </w:rPr>
        <w:t>0</w:t>
      </w:r>
      <w:r w:rsidR="002A7B2E" w:rsidRPr="00D85FBC">
        <w:rPr>
          <w:rFonts w:ascii="Arial" w:hAnsi="Arial" w:cs="Arial"/>
          <w:bCs/>
          <w:color w:val="000000"/>
          <w:sz w:val="22"/>
          <w:szCs w:val="22"/>
        </w:rPr>
        <w:t xml:space="preserve"> os</w:t>
      </w:r>
      <w:r w:rsidR="002A7B2E" w:rsidRPr="00700983">
        <w:rPr>
          <w:rFonts w:ascii="Arial" w:hAnsi="Arial" w:cs="Arial"/>
          <w:bCs/>
          <w:color w:val="000000"/>
          <w:sz w:val="22"/>
          <w:szCs w:val="22"/>
        </w:rPr>
        <w:t>ób. Wykonawca zapewni z</w:t>
      </w:r>
      <w:r w:rsidR="002E1E53" w:rsidRPr="00700983">
        <w:rPr>
          <w:rFonts w:ascii="Arial" w:hAnsi="Arial" w:cs="Arial"/>
          <w:bCs/>
          <w:color w:val="000000"/>
          <w:sz w:val="22"/>
          <w:szCs w:val="22"/>
        </w:rPr>
        <w:t xml:space="preserve">akwaterowanie </w:t>
      </w:r>
      <w:r w:rsidR="005B61E8" w:rsidRPr="00700983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062C92">
        <w:rPr>
          <w:rFonts w:ascii="Arial" w:hAnsi="Arial" w:cs="Arial"/>
          <w:bCs/>
          <w:color w:val="000000"/>
          <w:sz w:val="22"/>
          <w:szCs w:val="22"/>
        </w:rPr>
        <w:t>30</w:t>
      </w:r>
      <w:r w:rsidR="002E1E53" w:rsidRPr="00700983">
        <w:rPr>
          <w:rFonts w:ascii="Arial" w:hAnsi="Arial" w:cs="Arial"/>
          <w:bCs/>
          <w:color w:val="000000"/>
          <w:sz w:val="22"/>
          <w:szCs w:val="22"/>
        </w:rPr>
        <w:t xml:space="preserve"> pokojach </w:t>
      </w:r>
      <w:r w:rsidR="0003450B" w:rsidRPr="00700983">
        <w:rPr>
          <w:rFonts w:ascii="Arial" w:hAnsi="Arial" w:cs="Arial"/>
          <w:bCs/>
          <w:color w:val="000000"/>
          <w:sz w:val="22"/>
          <w:szCs w:val="22"/>
        </w:rPr>
        <w:t xml:space="preserve">jednoosobowych lub dwuosobowych </w:t>
      </w:r>
      <w:r w:rsidR="00657AA7">
        <w:rPr>
          <w:rFonts w:ascii="Arial" w:hAnsi="Arial" w:cs="Arial"/>
          <w:bCs/>
          <w:color w:val="000000"/>
          <w:sz w:val="22"/>
          <w:szCs w:val="22"/>
        </w:rPr>
        <w:br/>
      </w:r>
      <w:r w:rsidR="002E1E53" w:rsidRPr="00700983">
        <w:rPr>
          <w:rFonts w:ascii="Arial" w:hAnsi="Arial" w:cs="Arial"/>
          <w:bCs/>
          <w:color w:val="000000"/>
          <w:sz w:val="22"/>
          <w:szCs w:val="22"/>
        </w:rPr>
        <w:t>do pojedynczego wykorzystania</w:t>
      </w:r>
      <w:r w:rsidR="000104D0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788C760" w14:textId="77777777" w:rsidR="00C362F8" w:rsidRPr="00700983" w:rsidRDefault="002E1E53" w:rsidP="002E1E53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Cs/>
          <w:color w:val="000000"/>
          <w:sz w:val="22"/>
          <w:szCs w:val="22"/>
        </w:rPr>
        <w:t xml:space="preserve">Pokoje powinny być zaopatrzone w pojedyncze miejsca do spania, </w:t>
      </w:r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 xml:space="preserve">bezpłatny dostęp do sieci </w:t>
      </w:r>
      <w:proofErr w:type="spellStart"/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>WiFi</w:t>
      </w:r>
      <w:proofErr w:type="spellEnd"/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>szafę ubraniową oraz łazienkę z wanną lub kabiną natryskową, umywalką, lustrem oraz WC.</w:t>
      </w:r>
    </w:p>
    <w:p w14:paraId="255556CA" w14:textId="77777777" w:rsidR="00233FD5" w:rsidRPr="00700983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009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2. Transport:</w:t>
      </w:r>
    </w:p>
    <w:p w14:paraId="49524C55" w14:textId="668BAA43" w:rsidR="007C293C" w:rsidRPr="00CA0196" w:rsidRDefault="002E1E53" w:rsidP="00CA0196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Cs/>
          <w:color w:val="000000"/>
          <w:sz w:val="22"/>
          <w:szCs w:val="22"/>
        </w:rPr>
        <w:t>Wykona</w:t>
      </w:r>
      <w:r w:rsidR="00C96C4A" w:rsidRPr="00700983">
        <w:rPr>
          <w:rFonts w:ascii="Arial" w:hAnsi="Arial" w:cs="Arial"/>
          <w:bCs/>
          <w:color w:val="000000"/>
          <w:sz w:val="22"/>
          <w:szCs w:val="22"/>
        </w:rPr>
        <w:t>wca zapewni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700983">
        <w:rPr>
          <w:rFonts w:ascii="Arial" w:hAnsi="Arial" w:cs="Arial"/>
          <w:bCs/>
          <w:color w:val="000000"/>
          <w:sz w:val="22"/>
          <w:szCs w:val="22"/>
        </w:rPr>
        <w:t>transport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>,</w:t>
      </w:r>
      <w:r w:rsidR="00DC0487" w:rsidRPr="00700983">
        <w:rPr>
          <w:rFonts w:ascii="Arial" w:hAnsi="Arial" w:cs="Arial"/>
          <w:bCs/>
          <w:color w:val="000000"/>
          <w:sz w:val="22"/>
          <w:szCs w:val="22"/>
        </w:rPr>
        <w:t xml:space="preserve"> zgodnie z 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 xml:space="preserve">ramowym </w:t>
      </w:r>
      <w:r w:rsidR="00DC0487" w:rsidRPr="00700983">
        <w:rPr>
          <w:rFonts w:ascii="Arial" w:hAnsi="Arial" w:cs="Arial"/>
          <w:bCs/>
          <w:color w:val="000000"/>
          <w:sz w:val="22"/>
          <w:szCs w:val="22"/>
        </w:rPr>
        <w:t>programem spotkania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>opisanym w</w:t>
      </w:r>
      <w:r w:rsidR="00357ED8">
        <w:rPr>
          <w:rFonts w:ascii="Arial" w:hAnsi="Arial" w:cs="Arial"/>
          <w:bCs/>
          <w:color w:val="000000"/>
          <w:sz w:val="22"/>
          <w:szCs w:val="22"/>
        </w:rPr>
        <w:t> </w:t>
      </w:r>
      <w:r w:rsidR="007C7ABE">
        <w:rPr>
          <w:rFonts w:ascii="Arial" w:hAnsi="Arial" w:cs="Arial"/>
          <w:bCs/>
          <w:color w:val="000000"/>
          <w:sz w:val="22"/>
          <w:szCs w:val="22"/>
        </w:rPr>
        <w:t>punkcie 7 SOPZ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D6233" w:rsidRPr="00700983">
        <w:rPr>
          <w:rFonts w:ascii="Arial" w:hAnsi="Arial" w:cs="Arial"/>
          <w:bCs/>
          <w:color w:val="000000"/>
          <w:sz w:val="22"/>
          <w:szCs w:val="22"/>
        </w:rPr>
        <w:t>tj.</w:t>
      </w:r>
      <w:r w:rsidR="0011262A" w:rsidRPr="00700983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61B1BF4" w14:textId="05FA8D4B" w:rsidR="007357FA" w:rsidRDefault="001B1440" w:rsidP="00727817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B30583">
        <w:rPr>
          <w:rFonts w:ascii="Arial" w:hAnsi="Arial" w:cs="Arial"/>
          <w:b/>
          <w:bCs/>
          <w:color w:val="000000"/>
          <w:sz w:val="22"/>
          <w:szCs w:val="22"/>
        </w:rPr>
        <w:t xml:space="preserve">7 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września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5A035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14:paraId="58AB4738" w14:textId="63FC8D6C" w:rsidR="000744FE" w:rsidRDefault="00366EA4" w:rsidP="000744F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godzinach po</w:t>
      </w:r>
      <w:r w:rsidR="000744FE">
        <w:rPr>
          <w:rFonts w:ascii="Arial" w:hAnsi="Arial" w:cs="Arial"/>
          <w:bCs/>
          <w:color w:val="000000"/>
          <w:sz w:val="22"/>
          <w:szCs w:val="22"/>
        </w:rPr>
        <w:t xml:space="preserve">południowych </w:t>
      </w:r>
      <w:r w:rsidR="0036381E" w:rsidRPr="00985E52">
        <w:rPr>
          <w:rFonts w:ascii="Arial" w:hAnsi="Arial" w:cs="Arial"/>
          <w:bCs/>
          <w:color w:val="000000"/>
          <w:sz w:val="22"/>
          <w:szCs w:val="22"/>
        </w:rPr>
        <w:t xml:space="preserve">przejazd z </w:t>
      </w:r>
      <w:r w:rsidR="000744FE">
        <w:rPr>
          <w:rFonts w:ascii="Arial" w:hAnsi="Arial" w:cs="Arial"/>
          <w:bCs/>
          <w:color w:val="000000"/>
          <w:sz w:val="22"/>
          <w:szCs w:val="22"/>
        </w:rPr>
        <w:t xml:space="preserve">Warszawy do </w:t>
      </w:r>
      <w:r w:rsidR="0036381E" w:rsidRPr="00985E52">
        <w:rPr>
          <w:rFonts w:ascii="Arial" w:hAnsi="Arial" w:cs="Arial"/>
          <w:bCs/>
          <w:color w:val="000000"/>
          <w:sz w:val="22"/>
          <w:szCs w:val="22"/>
        </w:rPr>
        <w:t xml:space="preserve">miejsca zakwaterowania uczestników </w:t>
      </w:r>
      <w:r w:rsidR="00985E52">
        <w:rPr>
          <w:rFonts w:ascii="Arial" w:hAnsi="Arial" w:cs="Arial"/>
          <w:bCs/>
          <w:color w:val="000000"/>
          <w:sz w:val="22"/>
          <w:szCs w:val="22"/>
        </w:rPr>
        <w:t>spotkania</w:t>
      </w:r>
      <w:r w:rsidR="000744F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406418B" w14:textId="77777777" w:rsidR="007C293C" w:rsidRDefault="007C293C" w:rsidP="00813BEE">
      <w:pPr>
        <w:tabs>
          <w:tab w:val="left" w:pos="7718"/>
        </w:tabs>
        <w:spacing w:line="276" w:lineRule="auto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96D442" w14:textId="6969C281" w:rsidR="007F7805" w:rsidRDefault="001B1440" w:rsidP="008A7B90">
      <w:pPr>
        <w:tabs>
          <w:tab w:val="left" w:pos="7718"/>
        </w:tabs>
        <w:spacing w:line="276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B30583">
        <w:rPr>
          <w:rFonts w:ascii="Arial" w:hAnsi="Arial" w:cs="Arial"/>
          <w:b/>
          <w:bCs/>
          <w:color w:val="000000"/>
          <w:sz w:val="22"/>
          <w:szCs w:val="22"/>
        </w:rPr>
        <w:t xml:space="preserve">8 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września</w:t>
      </w:r>
      <w:r w:rsid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7457E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  <w:r w:rsidR="007F7805"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13BE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28DCBEE" w14:textId="5061EAEE" w:rsidR="00062C92" w:rsidRPr="00B30583" w:rsidRDefault="001B1440" w:rsidP="003B05E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2C92">
        <w:rPr>
          <w:rFonts w:ascii="Arial" w:hAnsi="Arial" w:cs="Arial"/>
          <w:bCs/>
          <w:color w:val="000000"/>
          <w:sz w:val="22"/>
          <w:szCs w:val="22"/>
        </w:rPr>
        <w:t>w godzinach p</w:t>
      </w:r>
      <w:r w:rsidR="004C2462" w:rsidRPr="00062C92">
        <w:rPr>
          <w:rFonts w:ascii="Arial" w:hAnsi="Arial" w:cs="Arial"/>
          <w:bCs/>
          <w:color w:val="000000"/>
          <w:sz w:val="22"/>
          <w:szCs w:val="22"/>
        </w:rPr>
        <w:t xml:space="preserve">orannych </w:t>
      </w:r>
      <w:r w:rsidR="00EE5AC7" w:rsidRPr="00062C92">
        <w:rPr>
          <w:rFonts w:ascii="Arial" w:hAnsi="Arial" w:cs="Arial"/>
          <w:bCs/>
          <w:color w:val="000000"/>
          <w:sz w:val="22"/>
          <w:szCs w:val="22"/>
        </w:rPr>
        <w:t xml:space="preserve">przejazd </w:t>
      </w:r>
      <w:r w:rsidR="008F1D59" w:rsidRPr="00062C92">
        <w:rPr>
          <w:rFonts w:ascii="Arial" w:hAnsi="Arial" w:cs="Arial"/>
          <w:bCs/>
          <w:color w:val="000000"/>
          <w:sz w:val="22"/>
          <w:szCs w:val="22"/>
        </w:rPr>
        <w:t xml:space="preserve">z miejsca zakwaterowania </w:t>
      </w:r>
      <w:r w:rsidR="00EE5AC7" w:rsidRPr="00062C92">
        <w:rPr>
          <w:rFonts w:ascii="Arial" w:hAnsi="Arial" w:cs="Arial"/>
          <w:bCs/>
          <w:color w:val="000000"/>
          <w:sz w:val="22"/>
          <w:szCs w:val="22"/>
        </w:rPr>
        <w:t>do</w:t>
      </w:r>
      <w:r w:rsidR="0013601B" w:rsidRPr="00062C92">
        <w:rPr>
          <w:rFonts w:ascii="Arial" w:hAnsi="Arial" w:cs="Arial"/>
          <w:sz w:val="22"/>
          <w:szCs w:val="22"/>
        </w:rPr>
        <w:t xml:space="preserve"> </w:t>
      </w:r>
      <w:r w:rsidR="00062C92" w:rsidRPr="00062C92">
        <w:rPr>
          <w:rFonts w:ascii="Arial" w:hAnsi="Arial" w:cs="Arial"/>
          <w:b/>
          <w:bCs/>
          <w:sz w:val="22"/>
          <w:szCs w:val="22"/>
          <w:u w:val="single"/>
        </w:rPr>
        <w:t>Miejskie</w:t>
      </w:r>
      <w:r w:rsidR="00062C92">
        <w:rPr>
          <w:rFonts w:ascii="Arial" w:hAnsi="Arial" w:cs="Arial"/>
          <w:b/>
          <w:bCs/>
          <w:sz w:val="22"/>
          <w:szCs w:val="22"/>
          <w:u w:val="single"/>
        </w:rPr>
        <w:t>go</w:t>
      </w:r>
      <w:r w:rsidR="00062C92" w:rsidRPr="00062C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62C92" w:rsidRPr="00062C92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zedsiębiorstw</w:t>
      </w:r>
      <w:r w:rsidR="00062C9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062C92" w:rsidRPr="00062C92">
        <w:rPr>
          <w:rFonts w:ascii="Arial" w:hAnsi="Arial" w:cs="Arial"/>
          <w:b/>
          <w:bCs/>
          <w:sz w:val="22"/>
          <w:szCs w:val="22"/>
          <w:u w:val="single"/>
        </w:rPr>
        <w:t xml:space="preserve"> Wodociągów i Kanalizacji Sp. z o.o.</w:t>
      </w:r>
      <w:r w:rsidR="00062C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62C92" w:rsidRPr="00062C92">
        <w:rPr>
          <w:rFonts w:ascii="Arial" w:hAnsi="Arial" w:cs="Arial"/>
          <w:sz w:val="22"/>
          <w:szCs w:val="22"/>
        </w:rPr>
        <w:t>Tylna 9, 98-100 Łask</w:t>
      </w:r>
    </w:p>
    <w:p w14:paraId="577E834D" w14:textId="5BF86FBB" w:rsidR="00B30583" w:rsidRPr="00062C92" w:rsidRDefault="00B30583" w:rsidP="003B05E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jazd </w:t>
      </w:r>
      <w:r w:rsidRPr="00062C92">
        <w:rPr>
          <w:rFonts w:ascii="Arial" w:hAnsi="Arial" w:cs="Arial"/>
          <w:bCs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bCs/>
          <w:color w:val="000000"/>
          <w:sz w:val="22"/>
          <w:szCs w:val="22"/>
        </w:rPr>
        <w:t>MPWiK sp. z o.o.</w:t>
      </w:r>
      <w:r w:rsidRPr="00062C9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B30583">
        <w:rPr>
          <w:rFonts w:ascii="Arial" w:hAnsi="Arial" w:cs="Arial"/>
          <w:sz w:val="22"/>
          <w:szCs w:val="22"/>
        </w:rPr>
        <w:t>zrewitalizowanego Placu Szarych Szeregów w Łasku – Kolumnie</w:t>
      </w:r>
    </w:p>
    <w:p w14:paraId="4DBA2674" w14:textId="02280BB3" w:rsidR="007457ED" w:rsidRPr="00B30583" w:rsidRDefault="00B30583" w:rsidP="00B3058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zejazd do Warszawy</w:t>
      </w:r>
    </w:p>
    <w:p w14:paraId="4438B7E3" w14:textId="147453A9" w:rsidR="000F6B05" w:rsidRDefault="00596943" w:rsidP="0092539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Wykonawca zapewni </w:t>
      </w:r>
      <w:r w:rsidR="00A60E37" w:rsidRPr="00C146D9">
        <w:rPr>
          <w:rFonts w:ascii="Arial" w:hAnsi="Arial" w:cs="Arial"/>
          <w:bCs/>
          <w:color w:val="000000"/>
          <w:sz w:val="22"/>
          <w:szCs w:val="22"/>
        </w:rPr>
        <w:t xml:space="preserve">transport </w:t>
      </w:r>
      <w:r w:rsidR="005C06B7" w:rsidRPr="00C146D9">
        <w:rPr>
          <w:rFonts w:ascii="Arial" w:hAnsi="Arial" w:cs="Arial"/>
          <w:bCs/>
          <w:color w:val="000000"/>
          <w:sz w:val="22"/>
          <w:szCs w:val="22"/>
        </w:rPr>
        <w:t xml:space="preserve">autokarem klimatyzowanym, z min. </w:t>
      </w:r>
      <w:r w:rsidR="00065A8D">
        <w:rPr>
          <w:rFonts w:ascii="Arial" w:hAnsi="Arial" w:cs="Arial"/>
          <w:bCs/>
          <w:color w:val="000000"/>
          <w:sz w:val="22"/>
          <w:szCs w:val="22"/>
        </w:rPr>
        <w:t>35</w:t>
      </w:r>
      <w:r w:rsidR="005C06B7" w:rsidRPr="00C146D9">
        <w:rPr>
          <w:rFonts w:ascii="Arial" w:hAnsi="Arial" w:cs="Arial"/>
          <w:bCs/>
          <w:color w:val="000000"/>
          <w:sz w:val="22"/>
          <w:szCs w:val="22"/>
        </w:rPr>
        <w:t xml:space="preserve"> miejscami siedzącymi, </w:t>
      </w:r>
      <w:r w:rsidR="002E1E53" w:rsidRPr="00C146D9">
        <w:rPr>
          <w:rFonts w:ascii="Arial" w:hAnsi="Arial" w:cs="Arial"/>
          <w:bCs/>
          <w:color w:val="000000"/>
          <w:sz w:val="22"/>
          <w:szCs w:val="22"/>
        </w:rPr>
        <w:t xml:space="preserve">wyposażonym w sprzęt nagłaśniający. </w:t>
      </w:r>
    </w:p>
    <w:p w14:paraId="6A006822" w14:textId="77777777" w:rsidR="002E1E53" w:rsidRPr="00C146D9" w:rsidRDefault="000309C7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.3</w:t>
      </w:r>
      <w:r w:rsidR="002E1E53" w:rsidRPr="00C146D9">
        <w:rPr>
          <w:rFonts w:ascii="Arial" w:hAnsi="Arial" w:cs="Arial"/>
          <w:b/>
          <w:sz w:val="22"/>
          <w:szCs w:val="22"/>
          <w:u w:val="single"/>
        </w:rPr>
        <w:t>. Zaplecze gastronomiczne</w:t>
      </w:r>
      <w:r w:rsidR="002E1E53" w:rsidRPr="00C146D9">
        <w:rPr>
          <w:rFonts w:ascii="Arial" w:hAnsi="Arial" w:cs="Arial"/>
          <w:b/>
          <w:sz w:val="22"/>
          <w:szCs w:val="22"/>
        </w:rPr>
        <w:t>:</w:t>
      </w:r>
    </w:p>
    <w:p w14:paraId="2CA7D28B" w14:textId="06CA2262" w:rsidR="006C71F1" w:rsidRPr="00C146D9" w:rsidRDefault="002E1E53" w:rsidP="006C71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Śniadanie </w:t>
      </w:r>
      <w:r w:rsidR="00C771A0" w:rsidRPr="00C146D9">
        <w:rPr>
          <w:rFonts w:ascii="Arial" w:hAnsi="Arial" w:cs="Arial"/>
          <w:bCs/>
          <w:color w:val="000000"/>
          <w:sz w:val="22"/>
          <w:szCs w:val="22"/>
        </w:rPr>
        <w:t xml:space="preserve">- (w </w:t>
      </w:r>
      <w:r w:rsidR="007056C4">
        <w:rPr>
          <w:rFonts w:ascii="Arial" w:hAnsi="Arial" w:cs="Arial"/>
          <w:bCs/>
          <w:color w:val="000000"/>
          <w:sz w:val="22"/>
          <w:szCs w:val="22"/>
        </w:rPr>
        <w:t xml:space="preserve">liczbie </w:t>
      </w:r>
      <w:r w:rsidR="00B30583">
        <w:rPr>
          <w:rFonts w:ascii="Arial" w:hAnsi="Arial" w:cs="Arial"/>
          <w:bCs/>
          <w:color w:val="000000"/>
          <w:sz w:val="22"/>
          <w:szCs w:val="22"/>
        </w:rPr>
        <w:t>1</w:t>
      </w:r>
      <w:r w:rsidR="002A7B2E">
        <w:rPr>
          <w:rFonts w:ascii="Arial" w:hAnsi="Arial" w:cs="Arial"/>
          <w:bCs/>
          <w:color w:val="000000"/>
          <w:sz w:val="22"/>
          <w:szCs w:val="22"/>
        </w:rPr>
        <w:t>,</w:t>
      </w:r>
      <w:r w:rsidR="00052A5E">
        <w:rPr>
          <w:rFonts w:ascii="Arial" w:hAnsi="Arial" w:cs="Arial"/>
          <w:bCs/>
          <w:color w:val="000000"/>
          <w:sz w:val="22"/>
          <w:szCs w:val="22"/>
        </w:rPr>
        <w:t xml:space="preserve"> dla</w:t>
      </w:r>
      <w:r w:rsidR="00504B0F">
        <w:rPr>
          <w:rFonts w:ascii="Arial" w:hAnsi="Arial" w:cs="Arial"/>
          <w:bCs/>
          <w:color w:val="000000"/>
          <w:sz w:val="22"/>
          <w:szCs w:val="22"/>
        </w:rPr>
        <w:t xml:space="preserve"> osób wymienionych w punkcie 3</w:t>
      </w:r>
      <w:r w:rsidR="00052A5E">
        <w:rPr>
          <w:rFonts w:ascii="Arial" w:hAnsi="Arial" w:cs="Arial"/>
          <w:bCs/>
          <w:color w:val="000000"/>
          <w:sz w:val="22"/>
          <w:szCs w:val="22"/>
        </w:rPr>
        <w:t>)</w:t>
      </w: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400F06" w:rsidRPr="00C146D9">
        <w:rPr>
          <w:rFonts w:ascii="Arial" w:hAnsi="Arial" w:cs="Arial"/>
          <w:bCs/>
          <w:color w:val="000000"/>
          <w:sz w:val="22"/>
          <w:szCs w:val="22"/>
        </w:rPr>
        <w:t>szwedzki stół: jasne i ciemne pieczywo, masło, wędliny, deska serów, twarożek, jogurty, mleko, płatki zbożowe, dżem, owoce, warzywa, ciepły posiłek (tj. jajecznica, jajka gotowane, parówki lub kiełbaski na ciepło itp.), kawa z ekspresu, herbata z dodatkami (tj. cu</w:t>
      </w:r>
      <w:r w:rsidR="003B19DC" w:rsidRPr="00C146D9">
        <w:rPr>
          <w:rFonts w:ascii="Arial" w:hAnsi="Arial" w:cs="Arial"/>
          <w:bCs/>
          <w:color w:val="000000"/>
          <w:sz w:val="22"/>
          <w:szCs w:val="22"/>
        </w:rPr>
        <w:t xml:space="preserve">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3B19DC" w:rsidRPr="00C146D9">
        <w:rPr>
          <w:rFonts w:ascii="Arial" w:hAnsi="Arial" w:cs="Arial"/>
          <w:bCs/>
          <w:color w:val="000000"/>
          <w:sz w:val="22"/>
          <w:szCs w:val="22"/>
        </w:rPr>
        <w:t>słodzik, mleko, cytryna)</w:t>
      </w:r>
      <w:r w:rsidR="00743931">
        <w:rPr>
          <w:rFonts w:ascii="Arial" w:hAnsi="Arial" w:cs="Arial"/>
          <w:bCs/>
          <w:color w:val="000000"/>
          <w:sz w:val="22"/>
          <w:szCs w:val="22"/>
        </w:rPr>
        <w:t>, woda mineralna;</w:t>
      </w:r>
    </w:p>
    <w:p w14:paraId="3D44F171" w14:textId="3406CEDB" w:rsidR="00A4303E" w:rsidRPr="00DD5A93" w:rsidRDefault="002E1E53" w:rsidP="00A430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D5A93">
        <w:rPr>
          <w:rFonts w:ascii="Arial" w:hAnsi="Arial" w:cs="Arial"/>
          <w:bCs/>
          <w:color w:val="000000"/>
          <w:sz w:val="22"/>
          <w:szCs w:val="22"/>
        </w:rPr>
        <w:t>Obiad</w:t>
      </w:r>
      <w:r w:rsidR="00C771A0" w:rsidRPr="00DD5A93">
        <w:rPr>
          <w:rFonts w:ascii="Arial" w:hAnsi="Arial" w:cs="Arial"/>
          <w:bCs/>
          <w:color w:val="000000"/>
          <w:sz w:val="22"/>
          <w:szCs w:val="22"/>
        </w:rPr>
        <w:t xml:space="preserve"> (w </w:t>
      </w:r>
      <w:r w:rsidR="00B975A8" w:rsidRPr="00DD5A93">
        <w:rPr>
          <w:rFonts w:ascii="Arial" w:hAnsi="Arial" w:cs="Arial"/>
          <w:bCs/>
          <w:color w:val="000000"/>
          <w:sz w:val="22"/>
          <w:szCs w:val="22"/>
        </w:rPr>
        <w:t>liczbie</w:t>
      </w:r>
      <w:r w:rsidR="00C771A0" w:rsidRPr="00DD5A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F08D5">
        <w:rPr>
          <w:rFonts w:ascii="Arial" w:hAnsi="Arial" w:cs="Arial"/>
          <w:bCs/>
          <w:color w:val="000000"/>
          <w:sz w:val="22"/>
          <w:szCs w:val="22"/>
        </w:rPr>
        <w:t>2</w:t>
      </w:r>
      <w:r w:rsidR="00C771A0" w:rsidRPr="00DD5A9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504B0F">
        <w:rPr>
          <w:rFonts w:ascii="Arial" w:hAnsi="Arial" w:cs="Arial"/>
          <w:bCs/>
          <w:color w:val="000000"/>
          <w:sz w:val="22"/>
          <w:szCs w:val="22"/>
        </w:rPr>
        <w:t>osób wymienionych w punkcie 3</w:t>
      </w:r>
      <w:r w:rsidR="00962220">
        <w:rPr>
          <w:rFonts w:ascii="Arial" w:hAnsi="Arial" w:cs="Arial"/>
          <w:bCs/>
          <w:color w:val="000000"/>
          <w:sz w:val="22"/>
          <w:szCs w:val="22"/>
        </w:rPr>
        <w:t>)</w:t>
      </w:r>
      <w:r w:rsidRPr="00DD5A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>- szwed</w:t>
      </w:r>
      <w:r w:rsidR="002A7B2E" w:rsidRPr="00DD5A93">
        <w:rPr>
          <w:rFonts w:ascii="Arial" w:hAnsi="Arial" w:cs="Arial"/>
          <w:bCs/>
          <w:color w:val="000000"/>
          <w:sz w:val="22"/>
          <w:szCs w:val="22"/>
        </w:rPr>
        <w:t xml:space="preserve">zki stół: zupa, minimum 2 dania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>główne (potrawa mięsna oraz jedno danie wegetariańskie),</w:t>
      </w:r>
      <w:r w:rsidR="00A145A4" w:rsidRPr="00DD5A93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 xml:space="preserve">iemniaki/frytki/makaron/ryż, zestaw surówek, deser, kawa, herbata z dodatkami (tj. cu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>słodzik, mleko,</w:t>
      </w:r>
      <w:r w:rsidR="00CE37BB" w:rsidRPr="00DD5A93">
        <w:rPr>
          <w:rFonts w:ascii="Arial" w:hAnsi="Arial" w:cs="Arial"/>
          <w:bCs/>
          <w:color w:val="000000"/>
          <w:sz w:val="22"/>
          <w:szCs w:val="22"/>
        </w:rPr>
        <w:t xml:space="preserve"> cytryna), soki, woda mineralna</w:t>
      </w:r>
      <w:r w:rsidR="00743931" w:rsidRPr="00DD5A93">
        <w:rPr>
          <w:rFonts w:ascii="Arial" w:hAnsi="Arial" w:cs="Arial"/>
          <w:bCs/>
          <w:color w:val="000000"/>
          <w:sz w:val="22"/>
          <w:szCs w:val="22"/>
        </w:rPr>
        <w:t>;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8EF58D1" w14:textId="50249E86" w:rsidR="00B975A8" w:rsidRPr="00052A5E" w:rsidRDefault="002E1E53" w:rsidP="00231AE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52A5E">
        <w:rPr>
          <w:rFonts w:ascii="Arial" w:hAnsi="Arial" w:cs="Arial"/>
          <w:bCs/>
          <w:color w:val="000000"/>
          <w:sz w:val="22"/>
          <w:szCs w:val="22"/>
        </w:rPr>
        <w:t>Kolacja</w:t>
      </w:r>
      <w:r w:rsidR="00B975A8" w:rsidRPr="00052A5E">
        <w:rPr>
          <w:rFonts w:ascii="Arial" w:hAnsi="Arial" w:cs="Arial"/>
          <w:bCs/>
          <w:color w:val="000000"/>
          <w:sz w:val="22"/>
          <w:szCs w:val="22"/>
        </w:rPr>
        <w:t xml:space="preserve"> (w liczbie</w:t>
      </w:r>
      <w:r w:rsidR="00C771A0" w:rsidRPr="00052A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30583">
        <w:rPr>
          <w:rFonts w:ascii="Arial" w:hAnsi="Arial" w:cs="Arial"/>
          <w:bCs/>
          <w:color w:val="000000"/>
          <w:sz w:val="22"/>
          <w:szCs w:val="22"/>
        </w:rPr>
        <w:t>1</w:t>
      </w:r>
      <w:r w:rsidR="003A5387">
        <w:rPr>
          <w:rFonts w:ascii="Arial" w:hAnsi="Arial" w:cs="Arial"/>
          <w:bCs/>
          <w:color w:val="000000"/>
          <w:sz w:val="22"/>
          <w:szCs w:val="22"/>
        </w:rPr>
        <w:t>,</w:t>
      </w:r>
      <w:r w:rsidR="00C771A0" w:rsidRPr="00052A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2A5E" w:rsidRPr="00052A5E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2A7B2E">
        <w:rPr>
          <w:rFonts w:ascii="Arial" w:hAnsi="Arial" w:cs="Arial"/>
          <w:bCs/>
          <w:color w:val="000000"/>
          <w:sz w:val="22"/>
          <w:szCs w:val="22"/>
        </w:rPr>
        <w:t xml:space="preserve">osób </w:t>
      </w:r>
      <w:r w:rsidR="00052A5E" w:rsidRPr="00052A5E">
        <w:rPr>
          <w:rFonts w:ascii="Arial" w:hAnsi="Arial" w:cs="Arial"/>
          <w:bCs/>
          <w:color w:val="000000"/>
          <w:sz w:val="22"/>
          <w:szCs w:val="22"/>
        </w:rPr>
        <w:t xml:space="preserve">wymienionych w </w:t>
      </w:r>
      <w:r w:rsidR="00504B0F">
        <w:rPr>
          <w:rFonts w:ascii="Arial" w:hAnsi="Arial" w:cs="Arial"/>
          <w:bCs/>
          <w:color w:val="000000"/>
          <w:sz w:val="22"/>
          <w:szCs w:val="22"/>
        </w:rPr>
        <w:t>punkcie 3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 xml:space="preserve">) – szwedzki stół: minimum </w:t>
      </w:r>
      <w:r w:rsidR="00400F06" w:rsidRPr="00052A5E">
        <w:rPr>
          <w:rFonts w:ascii="Arial" w:hAnsi="Arial" w:cs="Arial"/>
          <w:bCs/>
          <w:color w:val="000000"/>
          <w:sz w:val="22"/>
          <w:szCs w:val="22"/>
        </w:rPr>
        <w:t xml:space="preserve">2 dania główne (potrawa mięsna oraz jedno danie wegetariańskie), 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>wędliny, sery, sałatka warzywna, jasne i ciemne pieczywo, masło, herbata</w:t>
      </w:r>
      <w:r w:rsidR="00031FCF" w:rsidRPr="00052A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 xml:space="preserve">z dodatkami (tj. cu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>słodzik, cytryna), soki, woda min</w:t>
      </w:r>
      <w:r w:rsidR="00CA1DA9" w:rsidRPr="00052A5E">
        <w:rPr>
          <w:rFonts w:ascii="Arial" w:hAnsi="Arial" w:cs="Arial"/>
          <w:bCs/>
          <w:color w:val="000000"/>
          <w:sz w:val="22"/>
          <w:szCs w:val="22"/>
        </w:rPr>
        <w:t>eralna (gazowana i</w:t>
      </w:r>
      <w:r w:rsidR="00033AAD" w:rsidRPr="00052A5E">
        <w:rPr>
          <w:rFonts w:ascii="Arial" w:hAnsi="Arial" w:cs="Arial"/>
          <w:bCs/>
          <w:color w:val="000000"/>
          <w:sz w:val="22"/>
          <w:szCs w:val="22"/>
        </w:rPr>
        <w:t> </w:t>
      </w:r>
      <w:r w:rsidR="00CA1DA9" w:rsidRPr="00052A5E">
        <w:rPr>
          <w:rFonts w:ascii="Arial" w:hAnsi="Arial" w:cs="Arial"/>
          <w:bCs/>
          <w:color w:val="000000"/>
          <w:sz w:val="22"/>
          <w:szCs w:val="22"/>
        </w:rPr>
        <w:t>niegazowana);</w:t>
      </w:r>
    </w:p>
    <w:p w14:paraId="498040F6" w14:textId="400A4081" w:rsidR="007C61CA" w:rsidRPr="00CD03EC" w:rsidRDefault="002E1E53" w:rsidP="00A60E3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Serwis </w:t>
      </w:r>
      <w:r w:rsidR="00A43484">
        <w:rPr>
          <w:rFonts w:ascii="Arial" w:hAnsi="Arial" w:cs="Arial"/>
          <w:bCs/>
          <w:color w:val="000000"/>
          <w:sz w:val="22"/>
          <w:szCs w:val="22"/>
        </w:rPr>
        <w:t xml:space="preserve">kawowy </w:t>
      </w:r>
      <w:r w:rsidR="00400F06" w:rsidRPr="00C146D9">
        <w:rPr>
          <w:rFonts w:ascii="Arial" w:hAnsi="Arial" w:cs="Arial"/>
          <w:bCs/>
          <w:color w:val="000000"/>
          <w:sz w:val="22"/>
          <w:szCs w:val="22"/>
        </w:rPr>
        <w:t>w dn</w:t>
      </w:r>
      <w:r w:rsidR="00237467" w:rsidRPr="00C146D9">
        <w:rPr>
          <w:rFonts w:ascii="Arial" w:hAnsi="Arial" w:cs="Arial"/>
          <w:bCs/>
          <w:color w:val="000000"/>
          <w:sz w:val="22"/>
          <w:szCs w:val="22"/>
        </w:rPr>
        <w:t>i</w:t>
      </w:r>
      <w:r w:rsidR="007C61CA">
        <w:rPr>
          <w:rFonts w:ascii="Arial" w:hAnsi="Arial" w:cs="Arial"/>
          <w:bCs/>
          <w:color w:val="000000"/>
          <w:sz w:val="22"/>
          <w:szCs w:val="22"/>
        </w:rPr>
        <w:t xml:space="preserve">u </w:t>
      </w:r>
      <w:r w:rsidR="00B30583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 xml:space="preserve"> września 2021 </w:t>
      </w:r>
      <w:r w:rsidR="007C61CA">
        <w:rPr>
          <w:rFonts w:ascii="Arial" w:hAnsi="Arial" w:cs="Arial"/>
          <w:bCs/>
          <w:color w:val="000000"/>
          <w:sz w:val="22"/>
          <w:szCs w:val="22"/>
        </w:rPr>
        <w:t>r.</w:t>
      </w:r>
      <w:r w:rsidR="00B0318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056C4">
        <w:rPr>
          <w:rFonts w:ascii="Arial" w:hAnsi="Arial" w:cs="Arial"/>
          <w:bCs/>
          <w:color w:val="000000"/>
          <w:sz w:val="22"/>
          <w:szCs w:val="22"/>
        </w:rPr>
        <w:t>dostę</w:t>
      </w:r>
      <w:r w:rsidR="00A43484">
        <w:rPr>
          <w:rFonts w:ascii="Arial" w:hAnsi="Arial" w:cs="Arial"/>
          <w:bCs/>
          <w:color w:val="000000"/>
          <w:sz w:val="22"/>
          <w:szCs w:val="22"/>
        </w:rPr>
        <w:t>pny w </w:t>
      </w:r>
      <w:r w:rsidR="000C4CDE">
        <w:rPr>
          <w:rFonts w:ascii="Arial" w:hAnsi="Arial" w:cs="Arial"/>
          <w:bCs/>
          <w:color w:val="000000"/>
          <w:sz w:val="22"/>
          <w:szCs w:val="22"/>
        </w:rPr>
        <w:t>godzinach 1</w:t>
      </w:r>
      <w:r w:rsidR="007457ED">
        <w:rPr>
          <w:rFonts w:ascii="Arial" w:hAnsi="Arial" w:cs="Arial"/>
          <w:bCs/>
          <w:color w:val="000000"/>
          <w:sz w:val="22"/>
          <w:szCs w:val="22"/>
        </w:rPr>
        <w:t>6</w:t>
      </w:r>
      <w:r w:rsidR="000C4CDE">
        <w:rPr>
          <w:rFonts w:ascii="Arial" w:hAnsi="Arial" w:cs="Arial"/>
          <w:bCs/>
          <w:color w:val="000000"/>
          <w:sz w:val="22"/>
          <w:szCs w:val="22"/>
        </w:rPr>
        <w:t>:</w:t>
      </w:r>
      <w:r w:rsidR="007457ED">
        <w:rPr>
          <w:rFonts w:ascii="Arial" w:hAnsi="Arial" w:cs="Arial"/>
          <w:bCs/>
          <w:color w:val="000000"/>
          <w:sz w:val="22"/>
          <w:szCs w:val="22"/>
        </w:rPr>
        <w:t>3</w:t>
      </w:r>
      <w:r w:rsidR="000C4CDE">
        <w:rPr>
          <w:rFonts w:ascii="Arial" w:hAnsi="Arial" w:cs="Arial"/>
          <w:bCs/>
          <w:color w:val="000000"/>
          <w:sz w:val="22"/>
          <w:szCs w:val="22"/>
        </w:rPr>
        <w:t>0-18</w:t>
      </w:r>
      <w:r w:rsidR="007056C4">
        <w:rPr>
          <w:rFonts w:ascii="Arial" w:hAnsi="Arial" w:cs="Arial"/>
          <w:bCs/>
          <w:color w:val="000000"/>
          <w:sz w:val="22"/>
          <w:szCs w:val="22"/>
        </w:rPr>
        <w:t>:</w:t>
      </w:r>
      <w:r w:rsidR="007457ED">
        <w:rPr>
          <w:rFonts w:ascii="Arial" w:hAnsi="Arial" w:cs="Arial"/>
          <w:bCs/>
          <w:color w:val="000000"/>
          <w:sz w:val="22"/>
          <w:szCs w:val="22"/>
        </w:rPr>
        <w:t>3</w:t>
      </w:r>
      <w:r w:rsidR="00B03189">
        <w:rPr>
          <w:rFonts w:ascii="Arial" w:hAnsi="Arial" w:cs="Arial"/>
          <w:bCs/>
          <w:color w:val="000000"/>
          <w:sz w:val="22"/>
          <w:szCs w:val="22"/>
        </w:rPr>
        <w:t>0</w:t>
      </w:r>
      <w:r w:rsidR="007056C4">
        <w:rPr>
          <w:rFonts w:ascii="Arial" w:hAnsi="Arial" w:cs="Arial"/>
          <w:bCs/>
          <w:color w:val="000000"/>
          <w:sz w:val="22"/>
          <w:szCs w:val="22"/>
        </w:rPr>
        <w:t>,</w:t>
      </w:r>
      <w:r w:rsidR="003357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3575E" w:rsidRPr="00C146D9">
        <w:rPr>
          <w:rFonts w:ascii="Arial" w:hAnsi="Arial" w:cs="Arial"/>
          <w:bCs/>
          <w:color w:val="000000"/>
          <w:sz w:val="22"/>
          <w:szCs w:val="22"/>
        </w:rPr>
        <w:t>dla osób</w:t>
      </w:r>
      <w:r w:rsidR="00504B0F">
        <w:rPr>
          <w:rFonts w:ascii="Arial" w:hAnsi="Arial" w:cs="Arial"/>
          <w:bCs/>
          <w:color w:val="000000"/>
          <w:sz w:val="22"/>
          <w:szCs w:val="22"/>
        </w:rPr>
        <w:t xml:space="preserve"> wymienionych w punkcie 3</w:t>
      </w:r>
      <w:r w:rsidR="009E1FB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 xml:space="preserve">– kawa z ekspresu, herbata (minimum 3 smaki) z dodatkami (cu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>słodzik, m</w:t>
      </w:r>
      <w:r w:rsidR="009E1FB5">
        <w:rPr>
          <w:rFonts w:ascii="Arial" w:hAnsi="Arial" w:cs="Arial"/>
          <w:bCs/>
          <w:color w:val="000000"/>
          <w:sz w:val="22"/>
          <w:szCs w:val="22"/>
        </w:rPr>
        <w:t>leko, cytryna), soki (minimum 3 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>różne smaki), woda mineralna serwowana w szklanych bute</w:t>
      </w:r>
      <w:r w:rsidR="00B03189">
        <w:rPr>
          <w:rFonts w:ascii="Arial" w:hAnsi="Arial" w:cs="Arial"/>
          <w:bCs/>
          <w:color w:val="000000"/>
          <w:sz w:val="22"/>
          <w:szCs w:val="22"/>
        </w:rPr>
        <w:t>lkach lub dzbankach (gazowana i 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 xml:space="preserve">niegazowana), ciastka kruche, </w:t>
      </w:r>
      <w:r w:rsidR="00DA3923" w:rsidRPr="00056B6F">
        <w:rPr>
          <w:rFonts w:ascii="Arial" w:hAnsi="Arial" w:cs="Arial"/>
          <w:bCs/>
          <w:color w:val="000000"/>
          <w:sz w:val="22"/>
          <w:szCs w:val="22"/>
        </w:rPr>
        <w:t>owoce minimum 3 rodzaje.</w:t>
      </w:r>
      <w:r w:rsidR="00062AD4" w:rsidRPr="00056B6F">
        <w:rPr>
          <w:rFonts w:ascii="Arial" w:hAnsi="Arial" w:cs="Arial"/>
          <w:bCs/>
          <w:color w:val="000000"/>
          <w:sz w:val="22"/>
          <w:szCs w:val="22"/>
        </w:rPr>
        <w:t xml:space="preserve"> Serwis kawowy zorganizowany zostanie na sali konferencyjnej, lub w pomie</w:t>
      </w:r>
      <w:r w:rsidR="00962220">
        <w:rPr>
          <w:rFonts w:ascii="Arial" w:hAnsi="Arial" w:cs="Arial"/>
          <w:bCs/>
          <w:color w:val="000000"/>
          <w:sz w:val="22"/>
          <w:szCs w:val="22"/>
        </w:rPr>
        <w:t>szczeniu do niej przylegającym;</w:t>
      </w:r>
    </w:p>
    <w:p w14:paraId="143B4142" w14:textId="77777777" w:rsidR="00E330E1" w:rsidRDefault="00E330E1" w:rsidP="00A60E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C33D51" w14:textId="2A3A5E30" w:rsidR="001B1440" w:rsidRDefault="001B1440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Wykonawca zapewni </w:t>
      </w:r>
      <w:r>
        <w:rPr>
          <w:rFonts w:ascii="Arial" w:eastAsia="Calibri" w:hAnsi="Arial" w:cs="Arial"/>
          <w:bCs/>
          <w:sz w:val="22"/>
          <w:szCs w:val="22"/>
        </w:rPr>
        <w:t xml:space="preserve">posiłki zgodne z uwarunkowaniami zdrowotnymi oraz aspektami kulturowymi i religijnymi </w:t>
      </w:r>
      <w:r w:rsidRPr="00792CA1">
        <w:rPr>
          <w:rFonts w:ascii="Arial" w:eastAsia="Calibri" w:hAnsi="Arial" w:cs="Arial"/>
          <w:bCs/>
          <w:sz w:val="22"/>
          <w:szCs w:val="22"/>
        </w:rPr>
        <w:t>uczestników, uwzględniając</w:t>
      </w:r>
      <w:r w:rsidRPr="00792CA1">
        <w:rPr>
          <w:rFonts w:ascii="Arial" w:eastAsia="Calibri" w:hAnsi="Arial" w:cs="Arial"/>
          <w:sz w:val="22"/>
          <w:szCs w:val="22"/>
        </w:rPr>
        <w:t xml:space="preserve"> ich preferencje (dania mięsne, wegetariańskie, bezglutenowe, itp.)</w:t>
      </w:r>
      <w:r w:rsidRPr="00792CA1">
        <w:rPr>
          <w:rFonts w:ascii="Arial" w:eastAsia="Calibri" w:hAnsi="Arial" w:cs="Arial"/>
          <w:bCs/>
          <w:sz w:val="22"/>
          <w:szCs w:val="22"/>
        </w:rPr>
        <w:t xml:space="preserve">. Przy czym </w:t>
      </w:r>
      <w:r w:rsidRPr="00792CA1">
        <w:rPr>
          <w:rFonts w:ascii="Arial" w:hAnsi="Arial" w:cs="Arial"/>
          <w:sz w:val="22"/>
          <w:szCs w:val="22"/>
        </w:rPr>
        <w:t>liczba ww. dań zostanie określona na podstawie zgłoszeń uczestników w formularzach zgłoszeniowych</w:t>
      </w:r>
      <w:r w:rsidR="00EC0773" w:rsidRPr="00792CA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7816EC4" w14:textId="77777777" w:rsidR="007457ED" w:rsidRDefault="007457ED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4194D" w14:textId="01F24D05" w:rsidR="001B1440" w:rsidRPr="00C146D9" w:rsidRDefault="001B1440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ania podane zostaną w naczyniach wielokrotnego użytku. Do konsumpcji przygotowane zostaną sztućce metalowe. Napoje zimne będą podawane w dzbankach lub butelkach szklanych.</w:t>
      </w:r>
    </w:p>
    <w:p w14:paraId="181B86C0" w14:textId="77777777" w:rsidR="00583EA2" w:rsidRDefault="00583EA2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30D3D2D" w14:textId="77777777" w:rsidR="002E1E53" w:rsidRDefault="002E1E53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>Na 3 dni przed rozpoczęciem spotkania Wykonawca p</w:t>
      </w:r>
      <w:r w:rsidR="00A71BBC" w:rsidRPr="00C146D9">
        <w:rPr>
          <w:rFonts w:ascii="Arial" w:hAnsi="Arial" w:cs="Arial"/>
          <w:bCs/>
          <w:color w:val="000000"/>
          <w:sz w:val="22"/>
          <w:szCs w:val="22"/>
        </w:rPr>
        <w:t>rzedstawi Zamawiającemu menu do </w:t>
      </w: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akceptacji. </w:t>
      </w:r>
    </w:p>
    <w:p w14:paraId="5DF0E7D9" w14:textId="77777777" w:rsidR="00062AD4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29FDB22" w14:textId="77777777" w:rsidR="00657AA7" w:rsidRDefault="00657AA7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DFB5D73" w14:textId="54ACC21E" w:rsidR="00062AD4" w:rsidRDefault="00F151E8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4</w:t>
      </w:r>
      <w:r w:rsidR="00062AD4" w:rsidRPr="00F22AE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ala konferencyjna:</w:t>
      </w:r>
    </w:p>
    <w:p w14:paraId="2F3CFB04" w14:textId="77777777" w:rsidR="00B37C09" w:rsidRPr="00F22AED" w:rsidRDefault="00B37C09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D20813B" w14:textId="4F555B72" w:rsidR="00C708F0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>Wykonawca zapewni</w:t>
      </w:r>
      <w:r w:rsidR="00062D2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374E8">
        <w:rPr>
          <w:rFonts w:ascii="Arial" w:hAnsi="Arial" w:cs="Arial"/>
          <w:bCs/>
          <w:color w:val="000000"/>
          <w:sz w:val="22"/>
          <w:szCs w:val="22"/>
        </w:rPr>
        <w:t xml:space="preserve">w dniu </w:t>
      </w:r>
      <w:r w:rsidR="00CD03EC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 września 2021 </w:t>
      </w:r>
      <w:r w:rsidR="003374E8">
        <w:rPr>
          <w:rFonts w:ascii="Arial" w:hAnsi="Arial" w:cs="Arial"/>
          <w:bCs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alę konferencyjną, </w:t>
      </w:r>
      <w:r w:rsidR="005A1519">
        <w:rPr>
          <w:rFonts w:ascii="Arial" w:hAnsi="Arial" w:cs="Arial"/>
          <w:bCs/>
          <w:color w:val="000000"/>
          <w:sz w:val="22"/>
          <w:szCs w:val="22"/>
        </w:rPr>
        <w:t>mieszczącą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ię </w:t>
      </w:r>
      <w:r w:rsidR="00657AA7">
        <w:rPr>
          <w:rFonts w:ascii="Arial" w:hAnsi="Arial" w:cs="Arial"/>
          <w:bCs/>
          <w:color w:val="000000"/>
          <w:sz w:val="22"/>
          <w:szCs w:val="22"/>
        </w:rPr>
        <w:br/>
      </w:r>
      <w:r>
        <w:rPr>
          <w:rFonts w:ascii="Arial" w:hAnsi="Arial" w:cs="Arial"/>
          <w:bCs/>
          <w:color w:val="000000"/>
          <w:sz w:val="22"/>
          <w:szCs w:val="22"/>
        </w:rPr>
        <w:t>w budynku hotelu, do wyłącznego użytku przez zamawiającego</w:t>
      </w:r>
      <w:r w:rsidR="00062D25">
        <w:rPr>
          <w:rFonts w:ascii="Arial" w:hAnsi="Arial" w:cs="Arial"/>
          <w:bCs/>
          <w:color w:val="000000"/>
          <w:sz w:val="22"/>
          <w:szCs w:val="22"/>
        </w:rPr>
        <w:t>, zgodnie z ramowym programem spo</w:t>
      </w:r>
      <w:r w:rsidR="007C7ABE">
        <w:rPr>
          <w:rFonts w:ascii="Arial" w:hAnsi="Arial" w:cs="Arial"/>
          <w:bCs/>
          <w:color w:val="000000"/>
          <w:sz w:val="22"/>
          <w:szCs w:val="22"/>
        </w:rPr>
        <w:t>tkania opisanym w punkcie 7 SOPZ</w:t>
      </w:r>
      <w:r w:rsidR="00F22AED">
        <w:rPr>
          <w:rFonts w:ascii="Arial" w:hAnsi="Arial" w:cs="Arial"/>
          <w:bCs/>
          <w:color w:val="000000"/>
          <w:sz w:val="22"/>
          <w:szCs w:val="22"/>
        </w:rPr>
        <w:t xml:space="preserve">. Sala powinna móc pomieścić przynajmniej 40 osób </w:t>
      </w:r>
      <w:r w:rsidR="00534947">
        <w:rPr>
          <w:rFonts w:ascii="Arial" w:hAnsi="Arial" w:cs="Arial"/>
          <w:bCs/>
          <w:color w:val="000000"/>
          <w:sz w:val="22"/>
          <w:szCs w:val="22"/>
        </w:rPr>
        <w:t>w </w:t>
      </w:r>
      <w:r w:rsidR="001B1440">
        <w:rPr>
          <w:rFonts w:ascii="Arial" w:hAnsi="Arial" w:cs="Arial"/>
          <w:bCs/>
          <w:color w:val="000000"/>
          <w:sz w:val="22"/>
          <w:szCs w:val="22"/>
        </w:rPr>
        <w:t xml:space="preserve">układzie „szkolnym” lub „podkowa” (stoły do dyspozycji uczestników spotkania) </w:t>
      </w:r>
      <w:r w:rsidR="009D1999" w:rsidRPr="009D1999">
        <w:rPr>
          <w:rFonts w:ascii="Arial" w:hAnsi="Arial" w:cs="Arial"/>
          <w:bCs/>
          <w:color w:val="000000"/>
          <w:sz w:val="22"/>
          <w:szCs w:val="22"/>
        </w:rPr>
        <w:t xml:space="preserve">zgodnie z obowiązującymi wytycznymi dla organizatorów spotkań biznesowych, szkoleń, konferencji i kongresów w trakcie epidemii SARS-CoV-2 Ministerstwo Rozwoju, Pracy i Technologii z Głównym Inspektorem Sanitarnym. Sala powinna być wyposażona w sprzęt nagłośnieniowy oraz multimedialny (tj. przynajmniej laptop z oprogramowaniem biurowym, projektor multimedialny, wskaźnik laserowy) oraz dostęp do bezprzewodowego </w:t>
      </w:r>
      <w:r w:rsidR="009D1999" w:rsidRPr="009D1999">
        <w:rPr>
          <w:rFonts w:ascii="Arial" w:hAnsi="Arial" w:cs="Arial"/>
          <w:bCs/>
          <w:color w:val="000000"/>
          <w:sz w:val="22"/>
          <w:szCs w:val="22"/>
        </w:rPr>
        <w:t>Internetu</w:t>
      </w:r>
      <w:r w:rsidR="009D1999" w:rsidRPr="009D199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8A21136" w14:textId="77777777" w:rsidR="009D1999" w:rsidRPr="00C146D9" w:rsidRDefault="009D1999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0A9550" w14:textId="77777777" w:rsidR="00062D25" w:rsidRPr="00A43484" w:rsidRDefault="00062D25" w:rsidP="006423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484">
        <w:rPr>
          <w:rFonts w:ascii="Arial" w:hAnsi="Arial" w:cs="Arial"/>
          <w:b/>
          <w:bCs/>
          <w:color w:val="000000" w:themeColor="text1"/>
          <w:sz w:val="22"/>
          <w:szCs w:val="22"/>
        </w:rPr>
        <w:t>Ramowy program spotkania:</w:t>
      </w:r>
    </w:p>
    <w:p w14:paraId="780F18F1" w14:textId="461FBF06" w:rsidR="00A43484" w:rsidRDefault="006F08D5" w:rsidP="00A434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dzień – </w:t>
      </w:r>
      <w:r w:rsidR="00801309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 września 2021</w:t>
      </w:r>
      <w:r w:rsidR="00A43484" w:rsidRPr="00A43484">
        <w:rPr>
          <w:rFonts w:ascii="Arial" w:hAnsi="Arial" w:cs="Arial"/>
          <w:b/>
          <w:sz w:val="22"/>
          <w:szCs w:val="22"/>
        </w:rPr>
        <w:t xml:space="preserve"> r.</w:t>
      </w:r>
    </w:p>
    <w:p w14:paraId="763CD18E" w14:textId="77777777" w:rsidR="000A60B7" w:rsidRPr="00A43484" w:rsidRDefault="000A60B7" w:rsidP="00A4348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F08D5" w:rsidRPr="00A43484" w14:paraId="567BD758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268" w14:textId="3C77797F" w:rsidR="006F08D5" w:rsidRPr="00D2124D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-10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654" w14:textId="52398F90" w:rsidR="006F08D5" w:rsidRPr="00495664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azd z Warszawy do miejsca zakwaterowania</w:t>
            </w:r>
          </w:p>
        </w:tc>
      </w:tr>
      <w:tr w:rsidR="00801309" w:rsidRPr="00A43484" w14:paraId="3411CFC0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9EA" w14:textId="36CCFB8B" w:rsidR="00801309" w:rsidRPr="00D2124D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-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2F6" w14:textId="6CB20A63" w:rsidR="00801309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</w:tc>
      </w:tr>
      <w:tr w:rsidR="00285156" w:rsidRPr="00A43484" w14:paraId="3C64F7BA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A8C" w14:textId="0DCBF137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8DE" w14:textId="75B674A2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ja</w:t>
            </w:r>
          </w:p>
        </w:tc>
      </w:tr>
      <w:tr w:rsidR="00285156" w:rsidRPr="00A43484" w14:paraId="66EB4628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C19" w14:textId="7E5E6186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-15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A0F" w14:textId="6C963D7A" w:rsidR="00285156" w:rsidRDefault="0080130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rwa kawowa</w:t>
            </w:r>
          </w:p>
        </w:tc>
      </w:tr>
      <w:tr w:rsidR="00285156" w:rsidRPr="00A43484" w14:paraId="003966A9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AF1" w14:textId="0CC40015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-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E01" w14:textId="6CB15653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ja</w:t>
            </w:r>
          </w:p>
        </w:tc>
      </w:tr>
      <w:tr w:rsidR="00285156" w:rsidRPr="00A43484" w14:paraId="11F0960D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7E2" w14:textId="522B78C2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-19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752" w14:textId="5632C1BB" w:rsidR="00285156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acja</w:t>
            </w:r>
          </w:p>
        </w:tc>
      </w:tr>
    </w:tbl>
    <w:p w14:paraId="7E64197D" w14:textId="7607ACAD" w:rsidR="00D2124D" w:rsidRPr="00A43484" w:rsidRDefault="00D2124D" w:rsidP="00A43484">
      <w:pPr>
        <w:rPr>
          <w:rFonts w:ascii="Arial" w:hAnsi="Arial" w:cs="Arial"/>
          <w:sz w:val="22"/>
          <w:szCs w:val="22"/>
        </w:rPr>
      </w:pPr>
    </w:p>
    <w:p w14:paraId="0D79E7B7" w14:textId="7709A4AE" w:rsidR="00250C19" w:rsidRDefault="006F08D5" w:rsidP="00250C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dzień – </w:t>
      </w:r>
      <w:r w:rsidR="00801309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 września 2021</w:t>
      </w:r>
      <w:r w:rsidR="00250C19" w:rsidRPr="00A43484">
        <w:rPr>
          <w:rFonts w:ascii="Arial" w:hAnsi="Arial" w:cs="Arial"/>
          <w:b/>
          <w:sz w:val="22"/>
          <w:szCs w:val="22"/>
        </w:rPr>
        <w:t xml:space="preserve"> r.</w:t>
      </w:r>
    </w:p>
    <w:p w14:paraId="747174AD" w14:textId="18BB0783" w:rsidR="000A60B7" w:rsidRPr="00A43484" w:rsidRDefault="000A60B7" w:rsidP="00A4348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A43484" w:rsidRPr="00A43484" w14:paraId="286473DF" w14:textId="77777777" w:rsidTr="008013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313" w14:textId="66861B65" w:rsidR="00A43484" w:rsidRPr="00A43484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-</w:t>
            </w:r>
            <w:r w:rsidR="00D330F0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E0D" w14:textId="4A848A34" w:rsidR="00A43484" w:rsidRPr="006F08D5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niadanie</w:t>
            </w:r>
          </w:p>
        </w:tc>
      </w:tr>
      <w:tr w:rsidR="00A43484" w:rsidRPr="00A43484" w14:paraId="603CDB08" w14:textId="77777777" w:rsidTr="008013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243" w14:textId="2812DBC2" w:rsidR="00A43484" w:rsidRPr="00A43484" w:rsidRDefault="00D330F0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C6D" w14:textId="588F5673" w:rsidR="00A43484" w:rsidRPr="00A43484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azd do oczyszczalni ścieków</w:t>
            </w:r>
          </w:p>
        </w:tc>
      </w:tr>
      <w:tr w:rsidR="00A43484" w:rsidRPr="00A43484" w14:paraId="430B91CD" w14:textId="77777777" w:rsidTr="008013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CE8" w14:textId="206E55CF" w:rsidR="00A43484" w:rsidRPr="00A43484" w:rsidRDefault="00D330F0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0-11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271" w14:textId="7BD94BB6" w:rsidR="00A43484" w:rsidRPr="00A43484" w:rsidRDefault="00801309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edzanie oczyszczalni</w:t>
            </w:r>
          </w:p>
        </w:tc>
      </w:tr>
      <w:tr w:rsidR="00A43484" w:rsidRPr="00A43484" w14:paraId="45E74267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CC4" w14:textId="3CBA7CEA" w:rsidR="00A43484" w:rsidRPr="00A43484" w:rsidRDefault="00D330F0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-12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622" w14:textId="6AAE440F" w:rsidR="00A43484" w:rsidRPr="00A43484" w:rsidRDefault="0080130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</w:tc>
      </w:tr>
      <w:tr w:rsidR="00A43484" w:rsidRPr="00A43484" w14:paraId="2F1F707C" w14:textId="77777777" w:rsidTr="008013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1CF" w14:textId="2C75D723" w:rsidR="00A43484" w:rsidRPr="00A43484" w:rsidRDefault="00D330F0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-12: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7A8" w14:textId="731E6B05" w:rsidR="00A43484" w:rsidRPr="00616BC9" w:rsidRDefault="0080130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jazd do zrewitalizowanego Placu Szarych Szeregów w Łasku - Kolumnie </w:t>
            </w:r>
          </w:p>
        </w:tc>
      </w:tr>
      <w:tr w:rsidR="00A43484" w:rsidRPr="00A43484" w14:paraId="682E747E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077" w14:textId="3E33B5DC" w:rsidR="00A43484" w:rsidRPr="00A43484" w:rsidRDefault="00D330F0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50-13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0A4" w14:textId="1CDC90DD" w:rsidR="00A43484" w:rsidRPr="00A43484" w:rsidRDefault="00801309" w:rsidP="00461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edzanie zrewitalizowanego Placu Szarych Szeregów w Łasku - Kolumnie</w:t>
            </w:r>
          </w:p>
        </w:tc>
      </w:tr>
      <w:tr w:rsidR="00A43484" w:rsidRPr="00A43484" w14:paraId="13122525" w14:textId="77777777" w:rsidTr="008013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BB6" w14:textId="72E27585" w:rsidR="00A43484" w:rsidRPr="00A43484" w:rsidRDefault="00D330F0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-16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B35" w14:textId="2F7BF100" w:rsidR="00A43484" w:rsidRPr="00616BC9" w:rsidRDefault="0080130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rót do </w:t>
            </w:r>
            <w:r w:rsidR="00D85FBC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arszawy </w:t>
            </w:r>
          </w:p>
        </w:tc>
      </w:tr>
    </w:tbl>
    <w:p w14:paraId="5BEDE87F" w14:textId="77777777" w:rsidR="00A43484" w:rsidRPr="00A43484" w:rsidRDefault="00A43484" w:rsidP="00A43484">
      <w:pPr>
        <w:rPr>
          <w:rFonts w:ascii="Arial" w:hAnsi="Arial" w:cs="Arial"/>
          <w:b/>
          <w:sz w:val="22"/>
          <w:szCs w:val="22"/>
        </w:rPr>
      </w:pPr>
    </w:p>
    <w:p w14:paraId="48BDFAB6" w14:textId="39DD97CF" w:rsidR="000F6B05" w:rsidRPr="00801309" w:rsidRDefault="002E1E53" w:rsidP="000F6B05">
      <w:pPr>
        <w:pStyle w:val="Akapitzlist"/>
        <w:numPr>
          <w:ilvl w:val="0"/>
          <w:numId w:val="13"/>
        </w:numPr>
        <w:spacing w:before="240" w:after="200" w:line="276" w:lineRule="auto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01309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zapewni minimum </w:t>
      </w:r>
      <w:r w:rsidR="00027CB4" w:rsidRPr="00801309">
        <w:rPr>
          <w:rFonts w:ascii="Arial" w:hAnsi="Arial" w:cs="Arial"/>
          <w:bCs/>
          <w:color w:val="000000" w:themeColor="text1"/>
          <w:sz w:val="22"/>
          <w:szCs w:val="22"/>
        </w:rPr>
        <w:t>3 bezpłatne</w:t>
      </w:r>
      <w:r w:rsidRPr="00801309">
        <w:rPr>
          <w:rFonts w:ascii="Arial" w:hAnsi="Arial" w:cs="Arial"/>
          <w:bCs/>
          <w:color w:val="000000" w:themeColor="text1"/>
          <w:sz w:val="22"/>
          <w:szCs w:val="22"/>
        </w:rPr>
        <w:t xml:space="preserve"> miejsc</w:t>
      </w:r>
      <w:r w:rsidR="00027CB4" w:rsidRPr="00801309">
        <w:rPr>
          <w:rFonts w:ascii="Arial" w:hAnsi="Arial" w:cs="Arial"/>
          <w:bCs/>
          <w:color w:val="000000" w:themeColor="text1"/>
          <w:sz w:val="22"/>
          <w:szCs w:val="22"/>
        </w:rPr>
        <w:t>a parkingowe</w:t>
      </w:r>
      <w:r w:rsidR="00804800" w:rsidRPr="00801309">
        <w:rPr>
          <w:rFonts w:ascii="Arial" w:hAnsi="Arial" w:cs="Arial"/>
          <w:bCs/>
          <w:color w:val="000000" w:themeColor="text1"/>
          <w:sz w:val="22"/>
          <w:szCs w:val="22"/>
        </w:rPr>
        <w:t xml:space="preserve"> znajdujące</w:t>
      </w:r>
      <w:r w:rsidR="000B5A7A" w:rsidRPr="00801309">
        <w:rPr>
          <w:rFonts w:ascii="Arial" w:hAnsi="Arial" w:cs="Arial"/>
          <w:bCs/>
          <w:color w:val="000000" w:themeColor="text1"/>
          <w:sz w:val="22"/>
          <w:szCs w:val="22"/>
        </w:rPr>
        <w:t xml:space="preserve"> się przy </w:t>
      </w:r>
      <w:r w:rsidR="00804800" w:rsidRPr="00801309">
        <w:rPr>
          <w:rFonts w:ascii="Arial" w:hAnsi="Arial" w:cs="Arial"/>
          <w:bCs/>
          <w:color w:val="000000" w:themeColor="text1"/>
          <w:sz w:val="22"/>
          <w:szCs w:val="22"/>
        </w:rPr>
        <w:t>hotelu</w:t>
      </w:r>
      <w:r w:rsidRPr="00801309">
        <w:rPr>
          <w:rFonts w:ascii="Arial" w:hAnsi="Arial" w:cs="Arial"/>
          <w:bCs/>
          <w:color w:val="000000" w:themeColor="text1"/>
          <w:sz w:val="22"/>
          <w:szCs w:val="22"/>
        </w:rPr>
        <w:t>, w którym zakwaterowani będą uczestnicy spotkania.</w:t>
      </w:r>
    </w:p>
    <w:p w14:paraId="0515BDF0" w14:textId="764F835C" w:rsidR="002834F1" w:rsidRPr="00801309" w:rsidRDefault="002834F1" w:rsidP="00A37C7C">
      <w:pPr>
        <w:pStyle w:val="Akapitzlist"/>
        <w:numPr>
          <w:ilvl w:val="0"/>
          <w:numId w:val="13"/>
        </w:numPr>
        <w:spacing w:before="240" w:after="200" w:line="276" w:lineRule="auto"/>
        <w:ind w:left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01309">
        <w:rPr>
          <w:rFonts w:ascii="Arial" w:hAnsi="Arial" w:cs="Arial"/>
          <w:iCs/>
          <w:sz w:val="22"/>
          <w:szCs w:val="22"/>
        </w:rPr>
        <w:t xml:space="preserve">Jeżeli w dacie, w której ma odbyć się wizyta studyjna, władze publiczne wprowadzą ograniczenia, zakazy lub obostrzenia </w:t>
      </w:r>
      <w:r w:rsidR="001E3F24" w:rsidRPr="00801309">
        <w:rPr>
          <w:rFonts w:ascii="Arial" w:hAnsi="Arial" w:cs="Arial"/>
          <w:iCs/>
          <w:sz w:val="22"/>
          <w:szCs w:val="22"/>
        </w:rPr>
        <w:t xml:space="preserve">związane z ryzykiem wystąpienia pandemii </w:t>
      </w:r>
      <w:r w:rsidRPr="00801309">
        <w:rPr>
          <w:rFonts w:ascii="Arial" w:hAnsi="Arial" w:cs="Arial"/>
          <w:iCs/>
          <w:sz w:val="22"/>
          <w:szCs w:val="22"/>
        </w:rPr>
        <w:t xml:space="preserve">uniemożliwiające organizację zgodnie z wymaganiami dot. zakwaterowania, organizacji posiłków, sali konferencyjnej, Wykonawca będzie miał obowiązek podjąć dodatkowe czynności mające na celu realizację konferencji z zastosowaniem obowiązujących obostrzeń, tj. bez naruszania zakazów, zgodnie z ograniczeniami itp. (np. zwiększenie odległości pomiędzy uczestnikami, zapewnienie środków dezynfekujących, zachowania rygorów sanitarnych podczas wydawania posiłków) </w:t>
      </w:r>
    </w:p>
    <w:sectPr w:rsidR="002834F1" w:rsidRPr="00801309" w:rsidSect="004974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41E1" w14:textId="77777777" w:rsidR="009E42E2" w:rsidRDefault="009E42E2" w:rsidP="00302890">
      <w:r>
        <w:separator/>
      </w:r>
    </w:p>
  </w:endnote>
  <w:endnote w:type="continuationSeparator" w:id="0">
    <w:p w14:paraId="6354EB59" w14:textId="77777777" w:rsidR="009E42E2" w:rsidRDefault="009E42E2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0A42" w14:textId="77777777" w:rsidR="00302890" w:rsidRDefault="006A1B93" w:rsidP="00302890">
    <w:pPr>
      <w:pStyle w:val="Stopka"/>
      <w:jc w:val="center"/>
    </w:pPr>
    <w:r>
      <w:rPr>
        <w:noProof/>
        <w:lang w:val="en-US" w:eastAsia="en-US"/>
      </w:rPr>
      <w:drawing>
        <wp:inline distT="0" distB="0" distL="0" distR="0" wp14:anchorId="2859B359" wp14:editId="14422EB5">
          <wp:extent cx="3127519" cy="6889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Pomoc Techniczna, UE Fundusz Spójnoś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519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4E03" w14:textId="77777777" w:rsidR="009E42E2" w:rsidRDefault="009E42E2" w:rsidP="00302890">
      <w:r>
        <w:separator/>
      </w:r>
    </w:p>
  </w:footnote>
  <w:footnote w:type="continuationSeparator" w:id="0">
    <w:p w14:paraId="261C3A16" w14:textId="77777777" w:rsidR="009E42E2" w:rsidRDefault="009E42E2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0106" w14:textId="77777777" w:rsidR="001B59C1" w:rsidRDefault="008F1D59" w:rsidP="008F1D59">
    <w:pPr>
      <w:pStyle w:val="Nagwek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F74131" wp14:editId="498CC247">
          <wp:simplePos x="0" y="0"/>
          <wp:positionH relativeFrom="column">
            <wp:posOffset>300355</wp:posOffset>
          </wp:positionH>
          <wp:positionV relativeFrom="paragraph">
            <wp:posOffset>38352</wp:posOffset>
          </wp:positionV>
          <wp:extent cx="700405" cy="638810"/>
          <wp:effectExtent l="0" t="0" r="4445" b="8890"/>
          <wp:wrapTight wrapText="bothSides">
            <wp:wrapPolygon edited="0">
              <wp:start x="0" y="0"/>
              <wp:lineTo x="0" y="21256"/>
              <wp:lineTo x="21150" y="21256"/>
              <wp:lineTo x="21150" y="0"/>
              <wp:lineTo x="0" y="0"/>
            </wp:wrapPolygon>
          </wp:wrapTight>
          <wp:docPr id="1" name="Obraz 1" descr="Ś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Ś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3805F097" wp14:editId="56EB9FAE">
          <wp:extent cx="878816" cy="82321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74" cy="86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34C5F" w14:textId="0EAEA43D" w:rsidR="004B0A04" w:rsidRPr="004B0A04" w:rsidRDefault="004B0A04" w:rsidP="004B0A04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ałącznik nr </w:t>
    </w:r>
    <w:r w:rsidR="001A4731">
      <w:rPr>
        <w:rFonts w:ascii="Arial" w:hAnsi="Arial" w:cs="Arial"/>
        <w:sz w:val="22"/>
        <w:szCs w:val="22"/>
      </w:rPr>
      <w:t>…</w:t>
    </w:r>
    <w:r w:rsidR="008A7B90" w:rsidRPr="004B0A04">
      <w:rPr>
        <w:rFonts w:ascii="Arial" w:hAnsi="Arial" w:cs="Arial"/>
        <w:sz w:val="22"/>
        <w:szCs w:val="22"/>
      </w:rPr>
      <w:t xml:space="preserve"> </w:t>
    </w:r>
    <w:r w:rsidR="00AB39AE" w:rsidRPr="004B0A04">
      <w:rPr>
        <w:rFonts w:ascii="Arial" w:hAnsi="Arial" w:cs="Arial"/>
        <w:sz w:val="22"/>
        <w:szCs w:val="22"/>
      </w:rPr>
      <w:t xml:space="preserve">do </w:t>
    </w:r>
    <w:r w:rsidR="00C23BCA" w:rsidRPr="004B0A04">
      <w:rPr>
        <w:rFonts w:ascii="Arial" w:hAnsi="Arial" w:cs="Arial"/>
        <w:sz w:val="22"/>
        <w:szCs w:val="22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001"/>
    <w:multiLevelType w:val="hybridMultilevel"/>
    <w:tmpl w:val="C654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E37"/>
    <w:multiLevelType w:val="hybridMultilevel"/>
    <w:tmpl w:val="2CFE9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92FFE"/>
    <w:multiLevelType w:val="hybridMultilevel"/>
    <w:tmpl w:val="F53CAB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7137603"/>
    <w:multiLevelType w:val="hybridMultilevel"/>
    <w:tmpl w:val="52AE7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994AFB"/>
    <w:multiLevelType w:val="hybridMultilevel"/>
    <w:tmpl w:val="7DA0E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BB6"/>
    <w:multiLevelType w:val="hybridMultilevel"/>
    <w:tmpl w:val="BC56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1ECF"/>
    <w:multiLevelType w:val="hybridMultilevel"/>
    <w:tmpl w:val="D5DE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44AF2772"/>
    <w:multiLevelType w:val="hybridMultilevel"/>
    <w:tmpl w:val="F9F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823"/>
    <w:multiLevelType w:val="hybridMultilevel"/>
    <w:tmpl w:val="035A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1E8B"/>
    <w:multiLevelType w:val="hybridMultilevel"/>
    <w:tmpl w:val="F516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AA0"/>
    <w:multiLevelType w:val="hybridMultilevel"/>
    <w:tmpl w:val="600E54B0"/>
    <w:lvl w:ilvl="0" w:tplc="7FBEF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C0621"/>
    <w:multiLevelType w:val="hybridMultilevel"/>
    <w:tmpl w:val="56FEC624"/>
    <w:lvl w:ilvl="0" w:tplc="C6A2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3776E"/>
    <w:multiLevelType w:val="hybridMultilevel"/>
    <w:tmpl w:val="03D4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7"/>
  </w:num>
  <w:num w:numId="5">
    <w:abstractNumId w:val="16"/>
  </w:num>
  <w:num w:numId="6">
    <w:abstractNumId w:val="15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5"/>
  </w:num>
  <w:num w:numId="12">
    <w:abstractNumId w:val="17"/>
  </w:num>
  <w:num w:numId="13">
    <w:abstractNumId w:val="20"/>
  </w:num>
  <w:num w:numId="14">
    <w:abstractNumId w:val="22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21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71D5"/>
    <w:rsid w:val="000100C5"/>
    <w:rsid w:val="000104D0"/>
    <w:rsid w:val="00026B7C"/>
    <w:rsid w:val="00027CB4"/>
    <w:rsid w:val="000309C7"/>
    <w:rsid w:val="00031FCF"/>
    <w:rsid w:val="0003334A"/>
    <w:rsid w:val="00033AAD"/>
    <w:rsid w:val="000340C1"/>
    <w:rsid w:val="0003450B"/>
    <w:rsid w:val="00045291"/>
    <w:rsid w:val="00052A5E"/>
    <w:rsid w:val="000550C3"/>
    <w:rsid w:val="00056B6F"/>
    <w:rsid w:val="00060F9C"/>
    <w:rsid w:val="00062AD4"/>
    <w:rsid w:val="00062C92"/>
    <w:rsid w:val="00062D25"/>
    <w:rsid w:val="00063E21"/>
    <w:rsid w:val="00065A8D"/>
    <w:rsid w:val="000744FE"/>
    <w:rsid w:val="00093F5C"/>
    <w:rsid w:val="000A0101"/>
    <w:rsid w:val="000A0D9E"/>
    <w:rsid w:val="000A25D1"/>
    <w:rsid w:val="000A4726"/>
    <w:rsid w:val="000A54AE"/>
    <w:rsid w:val="000A60B7"/>
    <w:rsid w:val="000B5A7A"/>
    <w:rsid w:val="000C065B"/>
    <w:rsid w:val="000C3EF3"/>
    <w:rsid w:val="000C4CDE"/>
    <w:rsid w:val="000D68C9"/>
    <w:rsid w:val="000D7290"/>
    <w:rsid w:val="000E0D3C"/>
    <w:rsid w:val="000F6B05"/>
    <w:rsid w:val="000F7983"/>
    <w:rsid w:val="001021AA"/>
    <w:rsid w:val="00107CA3"/>
    <w:rsid w:val="0011262A"/>
    <w:rsid w:val="00113436"/>
    <w:rsid w:val="00114628"/>
    <w:rsid w:val="0013601B"/>
    <w:rsid w:val="00136437"/>
    <w:rsid w:val="00143753"/>
    <w:rsid w:val="0014692E"/>
    <w:rsid w:val="00153033"/>
    <w:rsid w:val="0017076A"/>
    <w:rsid w:val="0019712E"/>
    <w:rsid w:val="001A100E"/>
    <w:rsid w:val="001A292F"/>
    <w:rsid w:val="001A4731"/>
    <w:rsid w:val="001B1440"/>
    <w:rsid w:val="001B59C1"/>
    <w:rsid w:val="001C28D3"/>
    <w:rsid w:val="001C2B66"/>
    <w:rsid w:val="001C3B8E"/>
    <w:rsid w:val="001C445C"/>
    <w:rsid w:val="001D49BA"/>
    <w:rsid w:val="001D5A1D"/>
    <w:rsid w:val="001E05B9"/>
    <w:rsid w:val="001E3F24"/>
    <w:rsid w:val="00203E18"/>
    <w:rsid w:val="00211B92"/>
    <w:rsid w:val="00225A36"/>
    <w:rsid w:val="00232D16"/>
    <w:rsid w:val="00233FD5"/>
    <w:rsid w:val="00237467"/>
    <w:rsid w:val="0023779F"/>
    <w:rsid w:val="00237B8E"/>
    <w:rsid w:val="00240A92"/>
    <w:rsid w:val="00250C19"/>
    <w:rsid w:val="00253A21"/>
    <w:rsid w:val="00261362"/>
    <w:rsid w:val="002765EE"/>
    <w:rsid w:val="00280691"/>
    <w:rsid w:val="00280B17"/>
    <w:rsid w:val="00282A63"/>
    <w:rsid w:val="002834F1"/>
    <w:rsid w:val="00285156"/>
    <w:rsid w:val="00285185"/>
    <w:rsid w:val="00294084"/>
    <w:rsid w:val="002A4C14"/>
    <w:rsid w:val="002A6331"/>
    <w:rsid w:val="002A7B2E"/>
    <w:rsid w:val="002B6BEB"/>
    <w:rsid w:val="002C2857"/>
    <w:rsid w:val="002E1E53"/>
    <w:rsid w:val="002E4A8B"/>
    <w:rsid w:val="00302890"/>
    <w:rsid w:val="003076C7"/>
    <w:rsid w:val="00307BAF"/>
    <w:rsid w:val="00315949"/>
    <w:rsid w:val="00332E7A"/>
    <w:rsid w:val="00333054"/>
    <w:rsid w:val="00335011"/>
    <w:rsid w:val="0033575E"/>
    <w:rsid w:val="003374E8"/>
    <w:rsid w:val="00345F4A"/>
    <w:rsid w:val="003521B6"/>
    <w:rsid w:val="00357ED8"/>
    <w:rsid w:val="0036381E"/>
    <w:rsid w:val="00365917"/>
    <w:rsid w:val="00366B06"/>
    <w:rsid w:val="00366EA4"/>
    <w:rsid w:val="00373BE5"/>
    <w:rsid w:val="00385F5A"/>
    <w:rsid w:val="003A5387"/>
    <w:rsid w:val="003B19DC"/>
    <w:rsid w:val="003D2BD5"/>
    <w:rsid w:val="003E2127"/>
    <w:rsid w:val="003F2D36"/>
    <w:rsid w:val="00400F06"/>
    <w:rsid w:val="00411C56"/>
    <w:rsid w:val="00415E19"/>
    <w:rsid w:val="00422C95"/>
    <w:rsid w:val="00425D35"/>
    <w:rsid w:val="0043465D"/>
    <w:rsid w:val="00436B0F"/>
    <w:rsid w:val="004459B5"/>
    <w:rsid w:val="00461BE5"/>
    <w:rsid w:val="0047463C"/>
    <w:rsid w:val="00474ACC"/>
    <w:rsid w:val="0047620A"/>
    <w:rsid w:val="00495664"/>
    <w:rsid w:val="00497428"/>
    <w:rsid w:val="004B0A04"/>
    <w:rsid w:val="004B300C"/>
    <w:rsid w:val="004B31C8"/>
    <w:rsid w:val="004C18DA"/>
    <w:rsid w:val="004C2462"/>
    <w:rsid w:val="004D45A2"/>
    <w:rsid w:val="00503319"/>
    <w:rsid w:val="00504B0F"/>
    <w:rsid w:val="00523C2F"/>
    <w:rsid w:val="00534947"/>
    <w:rsid w:val="00542936"/>
    <w:rsid w:val="005430BC"/>
    <w:rsid w:val="00547C7F"/>
    <w:rsid w:val="00554CF5"/>
    <w:rsid w:val="00557BFE"/>
    <w:rsid w:val="005618C6"/>
    <w:rsid w:val="00583EA2"/>
    <w:rsid w:val="00590E7F"/>
    <w:rsid w:val="00596943"/>
    <w:rsid w:val="005A0358"/>
    <w:rsid w:val="005A0E59"/>
    <w:rsid w:val="005A1519"/>
    <w:rsid w:val="005A4AD3"/>
    <w:rsid w:val="005B61E8"/>
    <w:rsid w:val="005C06B7"/>
    <w:rsid w:val="005C2B67"/>
    <w:rsid w:val="005C4B49"/>
    <w:rsid w:val="005D6812"/>
    <w:rsid w:val="005E23F6"/>
    <w:rsid w:val="005E45CC"/>
    <w:rsid w:val="005E5CDF"/>
    <w:rsid w:val="005F1ACD"/>
    <w:rsid w:val="0060340D"/>
    <w:rsid w:val="00607B3B"/>
    <w:rsid w:val="00616BC9"/>
    <w:rsid w:val="006345B1"/>
    <w:rsid w:val="006406EE"/>
    <w:rsid w:val="00640C9F"/>
    <w:rsid w:val="0064232A"/>
    <w:rsid w:val="00656D3D"/>
    <w:rsid w:val="00657AA7"/>
    <w:rsid w:val="00693756"/>
    <w:rsid w:val="006965B3"/>
    <w:rsid w:val="006A1B93"/>
    <w:rsid w:val="006B0B88"/>
    <w:rsid w:val="006C01F5"/>
    <w:rsid w:val="006C71F1"/>
    <w:rsid w:val="006D2277"/>
    <w:rsid w:val="006F08D5"/>
    <w:rsid w:val="00700983"/>
    <w:rsid w:val="007056C4"/>
    <w:rsid w:val="0071137B"/>
    <w:rsid w:val="007146E1"/>
    <w:rsid w:val="00717773"/>
    <w:rsid w:val="00725576"/>
    <w:rsid w:val="00727817"/>
    <w:rsid w:val="007357FA"/>
    <w:rsid w:val="00743931"/>
    <w:rsid w:val="00743E78"/>
    <w:rsid w:val="00743EF1"/>
    <w:rsid w:val="00744499"/>
    <w:rsid w:val="007457ED"/>
    <w:rsid w:val="0077467D"/>
    <w:rsid w:val="00776DA8"/>
    <w:rsid w:val="007824CD"/>
    <w:rsid w:val="00784599"/>
    <w:rsid w:val="0079269E"/>
    <w:rsid w:val="00792CA1"/>
    <w:rsid w:val="007A1A8D"/>
    <w:rsid w:val="007A59AB"/>
    <w:rsid w:val="007C293C"/>
    <w:rsid w:val="007C5F52"/>
    <w:rsid w:val="007C61CA"/>
    <w:rsid w:val="007C776B"/>
    <w:rsid w:val="007C7ABE"/>
    <w:rsid w:val="007D6233"/>
    <w:rsid w:val="007E7646"/>
    <w:rsid w:val="007F3824"/>
    <w:rsid w:val="007F3E2D"/>
    <w:rsid w:val="007F7805"/>
    <w:rsid w:val="007F7F3F"/>
    <w:rsid w:val="00800C77"/>
    <w:rsid w:val="00801309"/>
    <w:rsid w:val="00801BDC"/>
    <w:rsid w:val="00804800"/>
    <w:rsid w:val="00810A3D"/>
    <w:rsid w:val="00813BEE"/>
    <w:rsid w:val="00817469"/>
    <w:rsid w:val="00824278"/>
    <w:rsid w:val="00824610"/>
    <w:rsid w:val="008259DC"/>
    <w:rsid w:val="008334B7"/>
    <w:rsid w:val="00855853"/>
    <w:rsid w:val="00856B9F"/>
    <w:rsid w:val="008662DF"/>
    <w:rsid w:val="00866D22"/>
    <w:rsid w:val="0087101B"/>
    <w:rsid w:val="00874008"/>
    <w:rsid w:val="00885A55"/>
    <w:rsid w:val="00886C0B"/>
    <w:rsid w:val="008923CC"/>
    <w:rsid w:val="008A7B90"/>
    <w:rsid w:val="008B7CEB"/>
    <w:rsid w:val="008C2D3B"/>
    <w:rsid w:val="008F1D59"/>
    <w:rsid w:val="008F3E38"/>
    <w:rsid w:val="008F4CB0"/>
    <w:rsid w:val="00903382"/>
    <w:rsid w:val="00913091"/>
    <w:rsid w:val="0092539B"/>
    <w:rsid w:val="009306A8"/>
    <w:rsid w:val="009327CB"/>
    <w:rsid w:val="009602AF"/>
    <w:rsid w:val="00960323"/>
    <w:rsid w:val="00962220"/>
    <w:rsid w:val="00965221"/>
    <w:rsid w:val="00970365"/>
    <w:rsid w:val="00976A24"/>
    <w:rsid w:val="00983B61"/>
    <w:rsid w:val="00985E52"/>
    <w:rsid w:val="00994FD5"/>
    <w:rsid w:val="00996891"/>
    <w:rsid w:val="009B12D0"/>
    <w:rsid w:val="009B58A8"/>
    <w:rsid w:val="009B72AD"/>
    <w:rsid w:val="009B77B8"/>
    <w:rsid w:val="009D0162"/>
    <w:rsid w:val="009D1999"/>
    <w:rsid w:val="009D2273"/>
    <w:rsid w:val="009D3FBE"/>
    <w:rsid w:val="009D4C10"/>
    <w:rsid w:val="009E1FB5"/>
    <w:rsid w:val="009E42E2"/>
    <w:rsid w:val="009F2514"/>
    <w:rsid w:val="00A145A4"/>
    <w:rsid w:val="00A148E6"/>
    <w:rsid w:val="00A2107F"/>
    <w:rsid w:val="00A21840"/>
    <w:rsid w:val="00A30423"/>
    <w:rsid w:val="00A3072E"/>
    <w:rsid w:val="00A3162E"/>
    <w:rsid w:val="00A42704"/>
    <w:rsid w:val="00A4303E"/>
    <w:rsid w:val="00A43484"/>
    <w:rsid w:val="00A52367"/>
    <w:rsid w:val="00A53DC7"/>
    <w:rsid w:val="00A56F76"/>
    <w:rsid w:val="00A603B1"/>
    <w:rsid w:val="00A60E37"/>
    <w:rsid w:val="00A61104"/>
    <w:rsid w:val="00A675FE"/>
    <w:rsid w:val="00A676F5"/>
    <w:rsid w:val="00A71BBC"/>
    <w:rsid w:val="00A776A7"/>
    <w:rsid w:val="00A8343C"/>
    <w:rsid w:val="00AB39AE"/>
    <w:rsid w:val="00AC0050"/>
    <w:rsid w:val="00AC2569"/>
    <w:rsid w:val="00AD2278"/>
    <w:rsid w:val="00AE326D"/>
    <w:rsid w:val="00B03189"/>
    <w:rsid w:val="00B14F7E"/>
    <w:rsid w:val="00B30583"/>
    <w:rsid w:val="00B37C09"/>
    <w:rsid w:val="00B60689"/>
    <w:rsid w:val="00B734C8"/>
    <w:rsid w:val="00B7412B"/>
    <w:rsid w:val="00B82713"/>
    <w:rsid w:val="00B975A8"/>
    <w:rsid w:val="00BA0289"/>
    <w:rsid w:val="00BA6E0B"/>
    <w:rsid w:val="00BB090D"/>
    <w:rsid w:val="00BB3042"/>
    <w:rsid w:val="00BD01E7"/>
    <w:rsid w:val="00BD70DA"/>
    <w:rsid w:val="00BE6C97"/>
    <w:rsid w:val="00C04761"/>
    <w:rsid w:val="00C05C19"/>
    <w:rsid w:val="00C0637E"/>
    <w:rsid w:val="00C07A63"/>
    <w:rsid w:val="00C146D9"/>
    <w:rsid w:val="00C15E52"/>
    <w:rsid w:val="00C162D2"/>
    <w:rsid w:val="00C228FF"/>
    <w:rsid w:val="00C22EB2"/>
    <w:rsid w:val="00C23BCA"/>
    <w:rsid w:val="00C30B68"/>
    <w:rsid w:val="00C362F8"/>
    <w:rsid w:val="00C36796"/>
    <w:rsid w:val="00C5459B"/>
    <w:rsid w:val="00C615E5"/>
    <w:rsid w:val="00C708F0"/>
    <w:rsid w:val="00C73058"/>
    <w:rsid w:val="00C74DDE"/>
    <w:rsid w:val="00C7650C"/>
    <w:rsid w:val="00C771A0"/>
    <w:rsid w:val="00C80C8B"/>
    <w:rsid w:val="00C828DE"/>
    <w:rsid w:val="00C85F35"/>
    <w:rsid w:val="00C87450"/>
    <w:rsid w:val="00C96C4A"/>
    <w:rsid w:val="00CA0196"/>
    <w:rsid w:val="00CA1DA9"/>
    <w:rsid w:val="00CA5717"/>
    <w:rsid w:val="00CC464B"/>
    <w:rsid w:val="00CD03EC"/>
    <w:rsid w:val="00CD3539"/>
    <w:rsid w:val="00CD45A9"/>
    <w:rsid w:val="00CE37BB"/>
    <w:rsid w:val="00CF0CE3"/>
    <w:rsid w:val="00CF17D2"/>
    <w:rsid w:val="00D058B2"/>
    <w:rsid w:val="00D13A65"/>
    <w:rsid w:val="00D2124D"/>
    <w:rsid w:val="00D24184"/>
    <w:rsid w:val="00D24537"/>
    <w:rsid w:val="00D330F0"/>
    <w:rsid w:val="00D414F7"/>
    <w:rsid w:val="00D434FA"/>
    <w:rsid w:val="00D43AC7"/>
    <w:rsid w:val="00D43F1E"/>
    <w:rsid w:val="00D441E9"/>
    <w:rsid w:val="00D618E4"/>
    <w:rsid w:val="00D70E56"/>
    <w:rsid w:val="00D84F3C"/>
    <w:rsid w:val="00D85FBC"/>
    <w:rsid w:val="00D93CBA"/>
    <w:rsid w:val="00D96AE7"/>
    <w:rsid w:val="00D97286"/>
    <w:rsid w:val="00DA10AD"/>
    <w:rsid w:val="00DA3923"/>
    <w:rsid w:val="00DB638E"/>
    <w:rsid w:val="00DC0487"/>
    <w:rsid w:val="00DD5435"/>
    <w:rsid w:val="00DD5A93"/>
    <w:rsid w:val="00DF128D"/>
    <w:rsid w:val="00DF3272"/>
    <w:rsid w:val="00E00B57"/>
    <w:rsid w:val="00E041EC"/>
    <w:rsid w:val="00E05D57"/>
    <w:rsid w:val="00E207D4"/>
    <w:rsid w:val="00E2090A"/>
    <w:rsid w:val="00E330E1"/>
    <w:rsid w:val="00E437E9"/>
    <w:rsid w:val="00E44605"/>
    <w:rsid w:val="00E73814"/>
    <w:rsid w:val="00E90934"/>
    <w:rsid w:val="00E90C92"/>
    <w:rsid w:val="00EB4EEC"/>
    <w:rsid w:val="00EC0773"/>
    <w:rsid w:val="00EC487C"/>
    <w:rsid w:val="00EC5D7F"/>
    <w:rsid w:val="00EC6D36"/>
    <w:rsid w:val="00EE5AC7"/>
    <w:rsid w:val="00EF37E7"/>
    <w:rsid w:val="00EF42FE"/>
    <w:rsid w:val="00F10346"/>
    <w:rsid w:val="00F12550"/>
    <w:rsid w:val="00F151E8"/>
    <w:rsid w:val="00F21F49"/>
    <w:rsid w:val="00F22AED"/>
    <w:rsid w:val="00F27C0E"/>
    <w:rsid w:val="00F30E6C"/>
    <w:rsid w:val="00F3387C"/>
    <w:rsid w:val="00F45629"/>
    <w:rsid w:val="00F45C22"/>
    <w:rsid w:val="00F53967"/>
    <w:rsid w:val="00F87B48"/>
    <w:rsid w:val="00F87CEB"/>
    <w:rsid w:val="00F9294C"/>
    <w:rsid w:val="00FA0E77"/>
    <w:rsid w:val="00FB22FB"/>
    <w:rsid w:val="00FB2995"/>
    <w:rsid w:val="00FE0891"/>
    <w:rsid w:val="00FE6A72"/>
    <w:rsid w:val="00FF027D"/>
    <w:rsid w:val="00FF5EB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16FCFF"/>
  <w15:docId w15:val="{A477C862-7CE4-4F50-8AF1-3DE5756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character" w:customStyle="1" w:styleId="st">
    <w:name w:val="st"/>
    <w:basedOn w:val="Domylnaczcionkaakapitu"/>
    <w:rsid w:val="007D6233"/>
  </w:style>
  <w:style w:type="character" w:styleId="Hipercze">
    <w:name w:val="Hyperlink"/>
    <w:basedOn w:val="Domylnaczcionkaakapitu"/>
    <w:uiPriority w:val="99"/>
    <w:unhideWhenUsed/>
    <w:rsid w:val="00DF32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001-E53C-45C9-B7D3-50FB9C7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GDOŚ</cp:lastModifiedBy>
  <cp:revision>4</cp:revision>
  <cp:lastPrinted>2019-11-05T14:47:00Z</cp:lastPrinted>
  <dcterms:created xsi:type="dcterms:W3CDTF">2021-08-05T07:08:00Z</dcterms:created>
  <dcterms:modified xsi:type="dcterms:W3CDTF">2021-08-05T08:14:00Z</dcterms:modified>
</cp:coreProperties>
</file>